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A6" w:rsidRDefault="005C0EA6"/>
    <w:p w:rsidR="005C0EA6" w:rsidRDefault="005C0EA6"/>
    <w:p w:rsidR="005C0EA6" w:rsidRDefault="00AE576E">
      <w:hyperlink r:id="rId9" w:history="1">
        <w:r w:rsidRPr="000E4837">
          <w:rPr>
            <w:rStyle w:val="Hyperlink"/>
            <w:rFonts w:ascii="Bookman Old Style" w:hAnsi="Bookman Old Style"/>
            <w:b/>
            <w:bCs/>
            <w:sz w:val="22"/>
            <w:szCs w:val="22"/>
          </w:rPr>
          <w:t>Rajeesh.371605@2freemail.com</w:t>
        </w:r>
      </w:hyperlink>
      <w:r>
        <w:rPr>
          <w:rFonts w:ascii="Bookman Old Style" w:hAnsi="Bookman Old Style"/>
          <w:b/>
          <w:bCs/>
          <w:sz w:val="22"/>
          <w:szCs w:val="22"/>
        </w:rPr>
        <w:t xml:space="preserve">   </w:t>
      </w:r>
    </w:p>
    <w:p w:rsidR="005C0EA6" w:rsidRDefault="005C0EA6"/>
    <w:p w:rsidR="005C0EA6" w:rsidRDefault="005C0EA6"/>
    <w:p w:rsidR="005C0EA6" w:rsidRDefault="005C0EA6" w:rsidP="00B31BBD">
      <w:pPr>
        <w:jc w:val="both"/>
      </w:pPr>
    </w:p>
    <w:p w:rsidR="005C0EA6" w:rsidRPr="00B31BBD" w:rsidRDefault="005C0EA6" w:rsidP="00B31BBD">
      <w:pPr>
        <w:pStyle w:val="Default"/>
        <w:jc w:val="both"/>
        <w:rPr>
          <w:color w:val="auto"/>
          <w:sz w:val="22"/>
          <w:szCs w:val="22"/>
        </w:rPr>
      </w:pPr>
      <w:r w:rsidRPr="00B31BBD">
        <w:rPr>
          <w:color w:val="auto"/>
          <w:sz w:val="22"/>
          <w:szCs w:val="22"/>
        </w:rPr>
        <w:t>To</w:t>
      </w:r>
    </w:p>
    <w:p w:rsidR="005C0EA6" w:rsidRPr="00B31BBD" w:rsidRDefault="005C0EA6" w:rsidP="00B31BBD">
      <w:pPr>
        <w:pStyle w:val="Default"/>
        <w:jc w:val="both"/>
        <w:rPr>
          <w:color w:val="auto"/>
          <w:sz w:val="22"/>
          <w:szCs w:val="22"/>
        </w:rPr>
      </w:pPr>
      <w:r w:rsidRPr="00B31BBD">
        <w:rPr>
          <w:b/>
          <w:bCs/>
          <w:color w:val="auto"/>
          <w:sz w:val="22"/>
          <w:szCs w:val="22"/>
        </w:rPr>
        <w:t>The Recruitment Manager</w:t>
      </w:r>
    </w:p>
    <w:p w:rsidR="005C0EA6" w:rsidRPr="00B31BBD" w:rsidRDefault="00AF2F42" w:rsidP="00B31BB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Human Resourc</w:t>
      </w:r>
      <w:r w:rsidR="005C0EA6" w:rsidRPr="00B31BBD">
        <w:rPr>
          <w:color w:val="auto"/>
          <w:sz w:val="22"/>
          <w:szCs w:val="22"/>
        </w:rPr>
        <w:t>es)</w:t>
      </w:r>
    </w:p>
    <w:p w:rsidR="005C0EA6" w:rsidRPr="00B31BBD" w:rsidRDefault="005C0EA6" w:rsidP="00B31BBD">
      <w:pPr>
        <w:pStyle w:val="Default"/>
        <w:jc w:val="both"/>
        <w:rPr>
          <w:color w:val="auto"/>
          <w:sz w:val="22"/>
          <w:szCs w:val="22"/>
        </w:rPr>
      </w:pPr>
    </w:p>
    <w:p w:rsidR="005C0EA6" w:rsidRDefault="005C0EA6" w:rsidP="00B31BBD">
      <w:pPr>
        <w:pStyle w:val="Default"/>
        <w:jc w:val="both"/>
        <w:rPr>
          <w:color w:val="auto"/>
          <w:sz w:val="22"/>
          <w:szCs w:val="22"/>
        </w:rPr>
      </w:pPr>
      <w:r w:rsidRPr="00B31BBD">
        <w:rPr>
          <w:b/>
          <w:bCs/>
          <w:color w:val="auto"/>
          <w:sz w:val="22"/>
          <w:szCs w:val="22"/>
        </w:rPr>
        <w:t>Subject</w:t>
      </w:r>
      <w:r w:rsidRPr="00B31BBD">
        <w:rPr>
          <w:color w:val="auto"/>
          <w:sz w:val="22"/>
          <w:szCs w:val="22"/>
        </w:rPr>
        <w:t>: Employment in your organization.</w:t>
      </w:r>
    </w:p>
    <w:p w:rsidR="00FB7074" w:rsidRPr="00B31BBD" w:rsidRDefault="00FB7074" w:rsidP="00B31BBD">
      <w:pPr>
        <w:pStyle w:val="Default"/>
        <w:jc w:val="both"/>
        <w:rPr>
          <w:color w:val="auto"/>
          <w:sz w:val="22"/>
          <w:szCs w:val="22"/>
        </w:rPr>
      </w:pPr>
    </w:p>
    <w:p w:rsidR="006D4D00" w:rsidRPr="006D4D00" w:rsidRDefault="006D4D00" w:rsidP="006D4D00">
      <w:pPr>
        <w:pStyle w:val="Default"/>
        <w:jc w:val="both"/>
        <w:rPr>
          <w:color w:val="auto"/>
          <w:sz w:val="20"/>
          <w:szCs w:val="20"/>
        </w:rPr>
      </w:pPr>
    </w:p>
    <w:p w:rsidR="005C0EA6" w:rsidRDefault="005C0EA6" w:rsidP="00B31BBD">
      <w:pPr>
        <w:jc w:val="both"/>
        <w:rPr>
          <w:rFonts w:ascii="Bookman Old Style" w:hAnsi="Bookman Old Style"/>
          <w:sz w:val="22"/>
          <w:szCs w:val="22"/>
        </w:rPr>
      </w:pPr>
      <w:r w:rsidRPr="00B31BBD">
        <w:rPr>
          <w:rFonts w:ascii="Bookman Old Style" w:hAnsi="Bookman Old Style"/>
          <w:sz w:val="22"/>
          <w:szCs w:val="22"/>
        </w:rPr>
        <w:t>Hello Sir/Madam</w:t>
      </w:r>
    </w:p>
    <w:p w:rsidR="004161F2" w:rsidRPr="00B31BBD" w:rsidRDefault="004161F2" w:rsidP="00B31BBD">
      <w:pPr>
        <w:jc w:val="both"/>
        <w:rPr>
          <w:rFonts w:ascii="Bookman Old Style" w:hAnsi="Bookman Old Style"/>
          <w:sz w:val="22"/>
          <w:szCs w:val="22"/>
        </w:rPr>
      </w:pPr>
    </w:p>
    <w:p w:rsidR="0056292B" w:rsidRPr="00870AB9" w:rsidRDefault="0056292B" w:rsidP="00870AB9">
      <w:pPr>
        <w:ind w:right="-360"/>
        <w:jc w:val="both"/>
        <w:rPr>
          <w:rFonts w:ascii="Cambria" w:hAnsi="Cambria"/>
          <w:sz w:val="22"/>
          <w:szCs w:val="22"/>
        </w:rPr>
      </w:pPr>
      <w:r w:rsidRPr="00B31BBD">
        <w:rPr>
          <w:rFonts w:ascii="Bookman Old Style" w:hAnsi="Bookman Old Style"/>
          <w:sz w:val="22"/>
          <w:szCs w:val="22"/>
        </w:rPr>
        <w:t xml:space="preserve">I take extreme pleasure to introduce myself I am </w:t>
      </w:r>
      <w:proofErr w:type="spellStart"/>
      <w:r w:rsidRPr="00B31BBD">
        <w:rPr>
          <w:rFonts w:ascii="Bookman Old Style" w:hAnsi="Bookman Old Style"/>
          <w:b/>
          <w:bCs/>
          <w:sz w:val="22"/>
          <w:szCs w:val="22"/>
        </w:rPr>
        <w:t>Rajeesh</w:t>
      </w:r>
      <w:proofErr w:type="spellEnd"/>
      <w:r w:rsidRPr="00B31B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B31BBD">
        <w:rPr>
          <w:rFonts w:ascii="Bookman Old Style" w:hAnsi="Bookman Old Style"/>
          <w:sz w:val="22"/>
          <w:szCs w:val="22"/>
        </w:rPr>
        <w:t xml:space="preserve">a Post </w:t>
      </w:r>
      <w:r w:rsidR="00A67DF3">
        <w:rPr>
          <w:rFonts w:ascii="Bookman Old Style" w:hAnsi="Bookman Old Style"/>
          <w:sz w:val="22"/>
          <w:szCs w:val="22"/>
        </w:rPr>
        <w:t>G</w:t>
      </w:r>
      <w:r w:rsidRPr="00B31BBD">
        <w:rPr>
          <w:rFonts w:ascii="Bookman Old Style" w:hAnsi="Bookman Old Style"/>
          <w:sz w:val="22"/>
          <w:szCs w:val="22"/>
        </w:rPr>
        <w:t>raduate in Business Management from Anna University and work</w:t>
      </w:r>
      <w:r w:rsidR="003222E4">
        <w:rPr>
          <w:rFonts w:ascii="Bookman Old Style" w:hAnsi="Bookman Old Style"/>
          <w:sz w:val="22"/>
          <w:szCs w:val="22"/>
        </w:rPr>
        <w:t>ed</w:t>
      </w:r>
      <w:r w:rsidRPr="00B31BBD">
        <w:rPr>
          <w:rFonts w:ascii="Bookman Old Style" w:hAnsi="Bookman Old Style"/>
          <w:sz w:val="22"/>
          <w:szCs w:val="22"/>
        </w:rPr>
        <w:t xml:space="preserve"> for </w:t>
      </w:r>
      <w:r w:rsidRPr="00037900">
        <w:rPr>
          <w:rFonts w:ascii="Bookman Old Style" w:hAnsi="Bookman Old Style"/>
          <w:b/>
          <w:bCs/>
          <w:sz w:val="22"/>
          <w:szCs w:val="22"/>
        </w:rPr>
        <w:t xml:space="preserve">Saudi </w:t>
      </w:r>
      <w:proofErr w:type="spellStart"/>
      <w:r w:rsidRPr="00037900">
        <w:rPr>
          <w:rFonts w:ascii="Bookman Old Style" w:hAnsi="Bookman Old Style"/>
          <w:b/>
          <w:bCs/>
          <w:sz w:val="22"/>
          <w:szCs w:val="22"/>
        </w:rPr>
        <w:t>Binladin</w:t>
      </w:r>
      <w:proofErr w:type="spellEnd"/>
      <w:r w:rsidRPr="00037900">
        <w:rPr>
          <w:rFonts w:ascii="Bookman Old Style" w:hAnsi="Bookman Old Style"/>
          <w:b/>
          <w:bCs/>
          <w:sz w:val="22"/>
          <w:szCs w:val="22"/>
        </w:rPr>
        <w:t xml:space="preserve"> Group</w:t>
      </w:r>
      <w:r w:rsidRPr="00B31BBD">
        <w:rPr>
          <w:rFonts w:ascii="Bookman Old Style" w:hAnsi="Bookman Old Style"/>
          <w:sz w:val="22"/>
          <w:szCs w:val="22"/>
        </w:rPr>
        <w:t xml:space="preserve"> as a </w:t>
      </w:r>
      <w:r w:rsidR="00037900" w:rsidRPr="00037900">
        <w:rPr>
          <w:rFonts w:ascii="Bookman Old Style" w:hAnsi="Bookman Old Style"/>
          <w:sz w:val="22"/>
          <w:szCs w:val="22"/>
        </w:rPr>
        <w:t>Contracts &amp; Commercial Coordinato</w:t>
      </w:r>
      <w:r w:rsidR="00037900">
        <w:rPr>
          <w:rFonts w:ascii="Cambria" w:hAnsi="Cambria"/>
          <w:sz w:val="18"/>
          <w:szCs w:val="18"/>
        </w:rPr>
        <w:t>r</w:t>
      </w:r>
      <w:r w:rsidR="00037900" w:rsidRPr="00B03B20">
        <w:rPr>
          <w:rFonts w:ascii="Cambria" w:hAnsi="Cambria"/>
          <w:noProof/>
          <w:sz w:val="18"/>
          <w:szCs w:val="18"/>
        </w:rPr>
        <w:t xml:space="preserve"> </w:t>
      </w:r>
      <w:r w:rsidR="003222E4">
        <w:rPr>
          <w:rFonts w:ascii="Bookman Old Style" w:hAnsi="Bookman Old Style"/>
          <w:sz w:val="22"/>
          <w:szCs w:val="22"/>
        </w:rPr>
        <w:t>from</w:t>
      </w:r>
      <w:r w:rsidRPr="00B31BBD">
        <w:rPr>
          <w:rFonts w:ascii="Bookman Old Style" w:hAnsi="Bookman Old Style"/>
          <w:sz w:val="22"/>
          <w:szCs w:val="22"/>
        </w:rPr>
        <w:t xml:space="preserve"> </w:t>
      </w:r>
      <w:r w:rsidR="003222E4" w:rsidRPr="004C389B">
        <w:rPr>
          <w:rFonts w:ascii="Cambria" w:hAnsi="Cambria"/>
          <w:sz w:val="22"/>
          <w:szCs w:val="22"/>
        </w:rPr>
        <w:t>15</w:t>
      </w:r>
      <w:r w:rsidR="003222E4" w:rsidRPr="004C389B">
        <w:rPr>
          <w:rFonts w:ascii="Cambria" w:hAnsi="Cambria"/>
          <w:sz w:val="22"/>
          <w:szCs w:val="22"/>
          <w:vertAlign w:val="superscript"/>
        </w:rPr>
        <w:t>th</w:t>
      </w:r>
      <w:r w:rsidR="003222E4" w:rsidRPr="004C389B">
        <w:rPr>
          <w:rFonts w:ascii="Cambria" w:hAnsi="Cambria"/>
          <w:sz w:val="22"/>
          <w:szCs w:val="22"/>
        </w:rPr>
        <w:t xml:space="preserve"> June 2011 </w:t>
      </w:r>
      <w:r w:rsidR="003222E4">
        <w:rPr>
          <w:rFonts w:ascii="Cambria" w:hAnsi="Cambria"/>
          <w:sz w:val="22"/>
          <w:szCs w:val="22"/>
        </w:rPr>
        <w:t>to 31</w:t>
      </w:r>
      <w:r w:rsidR="003222E4" w:rsidRPr="00211A76">
        <w:rPr>
          <w:rFonts w:ascii="Cambria" w:hAnsi="Cambria"/>
          <w:sz w:val="22"/>
          <w:szCs w:val="22"/>
          <w:vertAlign w:val="superscript"/>
        </w:rPr>
        <w:t>st</w:t>
      </w:r>
      <w:r w:rsidR="003222E4">
        <w:rPr>
          <w:rFonts w:ascii="Cambria" w:hAnsi="Cambria"/>
          <w:sz w:val="22"/>
          <w:szCs w:val="22"/>
        </w:rPr>
        <w:t xml:space="preserve"> January 2016 and also worked for </w:t>
      </w:r>
      <w:r w:rsidR="00037900">
        <w:rPr>
          <w:rFonts w:ascii="Cambria" w:hAnsi="Cambria"/>
          <w:sz w:val="22"/>
          <w:szCs w:val="22"/>
        </w:rPr>
        <w:t>Brain All</w:t>
      </w:r>
      <w:r w:rsidR="003222E4">
        <w:rPr>
          <w:rFonts w:ascii="Cambria" w:hAnsi="Cambria"/>
          <w:sz w:val="22"/>
          <w:szCs w:val="22"/>
        </w:rPr>
        <w:t xml:space="preserve"> India Civil Service </w:t>
      </w:r>
      <w:r w:rsidR="00037900">
        <w:rPr>
          <w:rFonts w:ascii="Cambria" w:hAnsi="Cambria"/>
          <w:sz w:val="22"/>
          <w:szCs w:val="22"/>
        </w:rPr>
        <w:t>Academy as an Academic Promoter</w:t>
      </w:r>
      <w:r w:rsidR="00724117">
        <w:rPr>
          <w:rFonts w:ascii="Cambria" w:hAnsi="Cambria"/>
          <w:sz w:val="22"/>
          <w:szCs w:val="22"/>
        </w:rPr>
        <w:t xml:space="preserve"> </w:t>
      </w:r>
      <w:r w:rsidR="00870AB9">
        <w:rPr>
          <w:rFonts w:ascii="Cambria" w:hAnsi="Cambria"/>
          <w:sz w:val="22"/>
          <w:szCs w:val="22"/>
        </w:rPr>
        <w:t xml:space="preserve">from </w:t>
      </w:r>
      <w:r w:rsidR="00724117">
        <w:rPr>
          <w:rFonts w:ascii="Cambria" w:hAnsi="Cambria"/>
          <w:sz w:val="22"/>
          <w:szCs w:val="22"/>
        </w:rPr>
        <w:t>March</w:t>
      </w:r>
      <w:r w:rsidR="00724117" w:rsidRPr="004C389B">
        <w:rPr>
          <w:rFonts w:ascii="Cambria" w:hAnsi="Cambria"/>
          <w:sz w:val="22"/>
          <w:szCs w:val="22"/>
        </w:rPr>
        <w:t xml:space="preserve"> 201</w:t>
      </w:r>
      <w:r w:rsidR="00724117">
        <w:rPr>
          <w:rFonts w:ascii="Cambria" w:hAnsi="Cambria"/>
          <w:sz w:val="22"/>
          <w:szCs w:val="22"/>
        </w:rPr>
        <w:t>6</w:t>
      </w:r>
      <w:r w:rsidR="00724117" w:rsidRPr="004C389B">
        <w:rPr>
          <w:rFonts w:ascii="Cambria" w:hAnsi="Cambria"/>
          <w:sz w:val="22"/>
          <w:szCs w:val="22"/>
        </w:rPr>
        <w:t xml:space="preserve"> </w:t>
      </w:r>
      <w:r w:rsidR="00724117">
        <w:rPr>
          <w:rFonts w:ascii="Cambria" w:hAnsi="Cambria"/>
          <w:sz w:val="22"/>
          <w:szCs w:val="22"/>
        </w:rPr>
        <w:t>to May 2017</w:t>
      </w:r>
      <w:r w:rsidRPr="00B31BBD">
        <w:rPr>
          <w:rFonts w:ascii="Bookman Old Style" w:hAnsi="Bookman Old Style"/>
          <w:sz w:val="22"/>
          <w:szCs w:val="22"/>
        </w:rPr>
        <w:t>. I hereby attach my CV which will give you pertinent information about my qualification and experience for the post I am applying for.</w:t>
      </w:r>
    </w:p>
    <w:p w:rsidR="0056292B" w:rsidRPr="00B31BBD" w:rsidRDefault="0056292B" w:rsidP="0056292B">
      <w:pPr>
        <w:jc w:val="both"/>
        <w:rPr>
          <w:rFonts w:ascii="Bookman Old Style" w:hAnsi="Bookman Old Style"/>
          <w:sz w:val="22"/>
          <w:szCs w:val="22"/>
        </w:rPr>
      </w:pPr>
    </w:p>
    <w:p w:rsidR="0056292B" w:rsidRDefault="0056292B" w:rsidP="0056292B">
      <w:pPr>
        <w:jc w:val="both"/>
        <w:rPr>
          <w:rFonts w:ascii="Bookman Old Style" w:hAnsi="Bookman Old Style"/>
          <w:sz w:val="22"/>
          <w:szCs w:val="22"/>
        </w:rPr>
      </w:pPr>
      <w:r w:rsidRPr="00B31BBD">
        <w:rPr>
          <w:rFonts w:ascii="Bookman Old Style" w:hAnsi="Bookman Old Style"/>
          <w:sz w:val="22"/>
          <w:szCs w:val="22"/>
        </w:rPr>
        <w:t>I am confident that I could meet your requirements and would be most competent in fulfilling the job at hand. I am a hard worker and a fast learner too. I believe I have what it takes to help attain the company's goals and objectives on time.</w:t>
      </w:r>
    </w:p>
    <w:p w:rsidR="00B35CE8" w:rsidRPr="00B31BBD" w:rsidRDefault="00B35CE8" w:rsidP="00B31BBD">
      <w:pPr>
        <w:jc w:val="both"/>
        <w:rPr>
          <w:rFonts w:ascii="Bookman Old Style" w:hAnsi="Bookman Old Style"/>
          <w:sz w:val="22"/>
          <w:szCs w:val="22"/>
        </w:rPr>
      </w:pPr>
    </w:p>
    <w:p w:rsidR="005C0EA6" w:rsidRPr="00B31BBD" w:rsidRDefault="005C0EA6" w:rsidP="00B31BBD">
      <w:pPr>
        <w:jc w:val="both"/>
        <w:rPr>
          <w:rFonts w:ascii="Bookman Old Style" w:hAnsi="Bookman Old Style"/>
          <w:sz w:val="22"/>
          <w:szCs w:val="22"/>
        </w:rPr>
      </w:pPr>
      <w:r w:rsidRPr="00B31BBD">
        <w:rPr>
          <w:rFonts w:ascii="Bookman Old Style" w:hAnsi="Bookman Old Style"/>
          <w:sz w:val="22"/>
          <w:szCs w:val="22"/>
        </w:rPr>
        <w:t>Thank you for your time and considerations</w:t>
      </w:r>
    </w:p>
    <w:p w:rsidR="005C0EA6" w:rsidRPr="00B31BBD" w:rsidRDefault="005C0EA6" w:rsidP="00B31BBD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0EA6" w:rsidRPr="00B31BBD" w:rsidRDefault="00AE576E" w:rsidP="00B31BBD">
      <w:pPr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Rajeesh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E876FF" w:rsidRDefault="00E876FF"/>
    <w:tbl>
      <w:tblPr>
        <w:tblW w:w="10008" w:type="dxa"/>
        <w:tblInd w:w="-630" w:type="dxa"/>
        <w:tblBorders>
          <w:top w:val="single" w:sz="36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236"/>
        <w:gridCol w:w="236"/>
        <w:gridCol w:w="2679"/>
        <w:gridCol w:w="271"/>
        <w:gridCol w:w="271"/>
        <w:gridCol w:w="1532"/>
        <w:gridCol w:w="450"/>
        <w:gridCol w:w="451"/>
        <w:gridCol w:w="274"/>
        <w:gridCol w:w="270"/>
        <w:gridCol w:w="3326"/>
      </w:tblGrid>
      <w:tr w:rsidR="004E521E" w:rsidRPr="006674DA" w:rsidTr="00903D24">
        <w:trPr>
          <w:gridBefore w:val="1"/>
          <w:wBefore w:w="12" w:type="dxa"/>
          <w:trHeight w:val="2070"/>
        </w:trPr>
        <w:tc>
          <w:tcPr>
            <w:tcW w:w="9996" w:type="dxa"/>
            <w:gridSpan w:val="11"/>
            <w:tcBorders>
              <w:top w:val="nil"/>
              <w:bottom w:val="thinThickSmallGap" w:sz="18" w:space="0" w:color="auto"/>
            </w:tcBorders>
          </w:tcPr>
          <w:p w:rsidR="00C57AD6" w:rsidRPr="00054C75" w:rsidRDefault="008814F1" w:rsidP="00054C75">
            <w:pPr>
              <w:ind w:left="180" w:right="-90" w:hanging="18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126355</wp:posOffset>
                  </wp:positionH>
                  <wp:positionV relativeFrom="paragraph">
                    <wp:posOffset>13970</wp:posOffset>
                  </wp:positionV>
                  <wp:extent cx="1095375" cy="1252855"/>
                  <wp:effectExtent l="19050" t="0" r="9525" b="0"/>
                  <wp:wrapNone/>
                  <wp:docPr id="4" name="Picture 0" descr="RR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RR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5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903D24" w:rsidRPr="00A83D28">
              <w:rPr>
                <w:rFonts w:ascii="Cambria" w:hAnsi="Cambria"/>
                <w:b/>
                <w:bCs/>
              </w:rPr>
              <w:t>Rajeesh</w:t>
            </w:r>
            <w:proofErr w:type="spellEnd"/>
            <w:r w:rsidR="00903D24" w:rsidRPr="00A83D28">
              <w:rPr>
                <w:rFonts w:ascii="Cambria" w:hAnsi="Cambria"/>
                <w:b/>
                <w:bCs/>
              </w:rPr>
              <w:t xml:space="preserve"> </w:t>
            </w:r>
          </w:p>
          <w:p w:rsidR="004E521E" w:rsidRDefault="00983896" w:rsidP="00983896">
            <w:pPr>
              <w:tabs>
                <w:tab w:val="left" w:pos="8717"/>
              </w:tabs>
              <w:rPr>
                <w:rFonts w:ascii="Franklin Gothic Book" w:hAnsi="Franklin Gothic Book" w:cs="Tahoma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color w:val="000000"/>
                <w:sz w:val="22"/>
                <w:szCs w:val="22"/>
              </w:rPr>
              <w:tab/>
            </w:r>
          </w:p>
          <w:p w:rsidR="00903D24" w:rsidRPr="00891ABF" w:rsidRDefault="00903D24" w:rsidP="005D22F4">
            <w:pPr>
              <w:rPr>
                <w:rFonts w:ascii="Franklin Gothic Book" w:hAnsi="Franklin Gothic Book" w:cs="Tahoma"/>
                <w:color w:val="000000"/>
                <w:sz w:val="22"/>
                <w:szCs w:val="22"/>
              </w:rPr>
            </w:pPr>
          </w:p>
        </w:tc>
      </w:tr>
      <w:tr w:rsidR="00ED72B4" w:rsidRPr="000B5AE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2" w:type="dxa"/>
          <w:cantSplit/>
        </w:trPr>
        <w:tc>
          <w:tcPr>
            <w:tcW w:w="9996" w:type="dxa"/>
            <w:gridSpan w:val="11"/>
            <w:shd w:val="clear" w:color="auto" w:fill="FFFFFF"/>
          </w:tcPr>
          <w:p w:rsidR="00903D24" w:rsidRDefault="00903D24" w:rsidP="00FD2B2B">
            <w:pPr>
              <w:jc w:val="both"/>
              <w:rPr>
                <w:rFonts w:ascii="Franklin Gothic Book" w:hAnsi="Franklin Gothic Book" w:cs="Tahoma"/>
                <w:color w:val="000000"/>
                <w:sz w:val="21"/>
                <w:szCs w:val="21"/>
              </w:rPr>
            </w:pPr>
          </w:p>
          <w:p w:rsidR="0026468D" w:rsidRPr="00AB261F" w:rsidRDefault="0026468D" w:rsidP="00660170">
            <w:pPr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AB261F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Well-educated </w:t>
            </w:r>
            <w:r w:rsidR="00CC3D8F">
              <w:rPr>
                <w:rFonts w:ascii="Cambria" w:hAnsi="Cambria" w:cs="Tahoma"/>
                <w:b/>
                <w:bCs/>
                <w:i/>
                <w:iCs/>
                <w:color w:val="000000"/>
                <w:sz w:val="20"/>
                <w:szCs w:val="20"/>
              </w:rPr>
              <w:t>Finance and Accounts</w:t>
            </w:r>
            <w:r w:rsidR="00913EEB">
              <w:rPr>
                <w:rFonts w:ascii="Cambria" w:hAnsi="Cambria" w:cs="Tahom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B261F">
              <w:rPr>
                <w:rFonts w:ascii="Cambria" w:hAnsi="Cambria" w:cs="Tahoma"/>
                <w:b/>
                <w:bCs/>
                <w:i/>
                <w:iCs/>
                <w:color w:val="000000"/>
                <w:sz w:val="20"/>
                <w:szCs w:val="20"/>
              </w:rPr>
              <w:t>professional</w:t>
            </w:r>
            <w:r w:rsidRPr="00AB261F">
              <w:rPr>
                <w:rFonts w:ascii="Cambria" w:hAnsi="Cambri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B261F">
              <w:rPr>
                <w:rFonts w:ascii="Cambria" w:hAnsi="Cambria" w:cs="Tahoma"/>
                <w:color w:val="000000"/>
                <w:sz w:val="20"/>
                <w:szCs w:val="20"/>
              </w:rPr>
              <w:t>with</w:t>
            </w:r>
            <w:r w:rsidR="0085764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</w:t>
            </w:r>
            <w:r w:rsidR="00CC3D8F">
              <w:rPr>
                <w:rFonts w:ascii="Cambria" w:hAnsi="Cambria" w:cs="Tahoma"/>
                <w:b/>
                <w:bCs/>
                <w:i/>
                <w:iCs/>
                <w:color w:val="000000"/>
                <w:sz w:val="20"/>
                <w:szCs w:val="20"/>
              </w:rPr>
              <w:t>Six</w:t>
            </w:r>
            <w:r w:rsidR="007605FB">
              <w:rPr>
                <w:rFonts w:ascii="Cambria" w:hAnsi="Cambria" w:cs="Tahoma"/>
                <w:b/>
                <w:bCs/>
                <w:i/>
                <w:iCs/>
                <w:color w:val="000000"/>
                <w:sz w:val="20"/>
                <w:szCs w:val="20"/>
              </w:rPr>
              <w:t xml:space="preserve">+ </w:t>
            </w:r>
            <w:r w:rsidR="00857640" w:rsidRPr="00857640">
              <w:rPr>
                <w:rFonts w:ascii="Cambria" w:hAnsi="Cambria" w:cs="Tahoma"/>
                <w:b/>
                <w:bCs/>
                <w:i/>
                <w:iCs/>
                <w:color w:val="000000"/>
                <w:sz w:val="20"/>
                <w:szCs w:val="20"/>
              </w:rPr>
              <w:t>years</w:t>
            </w:r>
            <w:r w:rsidR="0085764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of experience</w:t>
            </w:r>
            <w:r w:rsidR="00F41BEA">
              <w:rPr>
                <w:rFonts w:ascii="Cambria" w:hAnsi="Cambria" w:cs="Tahoma"/>
                <w:color w:val="000000"/>
                <w:sz w:val="20"/>
                <w:szCs w:val="20"/>
              </w:rPr>
              <w:t>,</w:t>
            </w:r>
            <w:r w:rsidR="00AF363A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with </w:t>
            </w:r>
            <w:r w:rsidRPr="00AB261F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proven </w:t>
            </w:r>
            <w:r w:rsidR="00903D24" w:rsidRPr="00AB261F">
              <w:rPr>
                <w:rFonts w:ascii="Cambria" w:hAnsi="Cambria" w:cs="Tahoma"/>
                <w:color w:val="000000"/>
                <w:sz w:val="20"/>
                <w:szCs w:val="20"/>
              </w:rPr>
              <w:t>Skills</w:t>
            </w:r>
            <w:r w:rsidR="00470400">
              <w:rPr>
                <w:rFonts w:ascii="Cambria" w:hAnsi="Cambria" w:cs="Tahoma"/>
                <w:color w:val="000000"/>
                <w:sz w:val="20"/>
                <w:szCs w:val="20"/>
              </w:rPr>
              <w:t>,</w:t>
            </w:r>
            <w:r w:rsidR="00FD2B2B" w:rsidRPr="00AB261F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</w:t>
            </w:r>
            <w:r w:rsidR="005221BA">
              <w:rPr>
                <w:rFonts w:ascii="Cambria" w:hAnsi="Cambria" w:cs="Tahoma"/>
                <w:color w:val="000000"/>
                <w:sz w:val="20"/>
                <w:szCs w:val="20"/>
              </w:rPr>
              <w:t>also experienced</w:t>
            </w:r>
            <w:r w:rsidRPr="00AB261F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in </w:t>
            </w:r>
            <w:r w:rsidR="005221BA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Marketing, and Sales Promotion.</w:t>
            </w:r>
            <w:r w:rsidR="00AF363A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261F" w:rsidRPr="00AB261F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Self </w:t>
            </w:r>
            <w:r w:rsidR="00FD2B2B" w:rsidRPr="00AB261F">
              <w:rPr>
                <w:rFonts w:ascii="Cambria" w:hAnsi="Cambria" w:cs="Tahoma"/>
                <w:color w:val="000000"/>
                <w:sz w:val="20"/>
                <w:szCs w:val="20"/>
              </w:rPr>
              <w:t>motivated</w:t>
            </w:r>
            <w:proofErr w:type="spellEnd"/>
            <w:r w:rsidR="00FD2B2B" w:rsidRPr="00AB261F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multi-skilled team player;</w:t>
            </w:r>
            <w:r w:rsidRPr="00AB261F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performed very well under work pressure; and achieve</w:t>
            </w:r>
            <w:r w:rsidR="00EC5DEB" w:rsidRPr="00AB261F">
              <w:rPr>
                <w:rFonts w:ascii="Cambria" w:hAnsi="Cambria" w:cs="Tahoma"/>
                <w:color w:val="000000"/>
                <w:sz w:val="20"/>
                <w:szCs w:val="20"/>
              </w:rPr>
              <w:t>d</w:t>
            </w:r>
            <w:r w:rsidRPr="00AB261F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targets successfully. Strong ability to adapt to new and challenging work environment</w:t>
            </w:r>
            <w:r w:rsidR="00EC5DEB" w:rsidRPr="00AB261F">
              <w:rPr>
                <w:rFonts w:ascii="Cambria" w:hAnsi="Cambria" w:cs="Tahoma"/>
                <w:color w:val="000000"/>
                <w:sz w:val="20"/>
                <w:szCs w:val="20"/>
              </w:rPr>
              <w:t>s</w:t>
            </w:r>
            <w:r w:rsidRPr="00AB261F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, possess excellent analytical, problem solving, communication, </w:t>
            </w:r>
            <w:r w:rsidR="00634909" w:rsidRPr="00AB261F">
              <w:rPr>
                <w:rFonts w:ascii="Cambria" w:hAnsi="Cambria" w:cs="Tahoma"/>
                <w:color w:val="000000"/>
                <w:sz w:val="20"/>
                <w:szCs w:val="20"/>
              </w:rPr>
              <w:t>presentation</w:t>
            </w:r>
            <w:r w:rsidRPr="00AB261F">
              <w:rPr>
                <w:rFonts w:ascii="Cambria" w:hAnsi="Cambria" w:cs="Tahoma"/>
                <w:color w:val="000000"/>
                <w:sz w:val="20"/>
                <w:szCs w:val="20"/>
              </w:rPr>
              <w:t>, and administration skills.</w:t>
            </w:r>
          </w:p>
          <w:p w:rsidR="0063709A" w:rsidRPr="000B5AEB" w:rsidRDefault="0063709A" w:rsidP="00734D6B">
            <w:pPr>
              <w:jc w:val="both"/>
              <w:rPr>
                <w:rFonts w:ascii="Franklin Gothic Book" w:hAnsi="Franklin Gothic Book" w:cs="Tahoma"/>
                <w:color w:val="000000"/>
                <w:sz w:val="11"/>
                <w:szCs w:val="21"/>
              </w:rPr>
            </w:pPr>
          </w:p>
        </w:tc>
      </w:tr>
      <w:tr w:rsidR="00BE696A" w:rsidRPr="006674DA">
        <w:tblPrEx>
          <w:tblBorders>
            <w:top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cantSplit/>
        </w:trPr>
        <w:tc>
          <w:tcPr>
            <w:tcW w:w="9996" w:type="dxa"/>
            <w:gridSpan w:val="11"/>
            <w:tcBorders>
              <w:top w:val="nil"/>
              <w:bottom w:val="nil"/>
            </w:tcBorders>
          </w:tcPr>
          <w:p w:rsidR="00BE696A" w:rsidRPr="004C389B" w:rsidRDefault="00BE696A" w:rsidP="00BE696A">
            <w:pPr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</w:rPr>
            </w:pPr>
            <w:r w:rsidRPr="004C389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TRENGTHS</w:t>
            </w:r>
          </w:p>
        </w:tc>
      </w:tr>
      <w:tr w:rsidR="006E4EC1" w:rsidRPr="000B5AEB" w:rsidTr="006A52D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cantSplit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E4EC1" w:rsidRPr="000B5AEB" w:rsidRDefault="006E4EC1" w:rsidP="00734D6B">
            <w:pPr>
              <w:pStyle w:val="Heading1"/>
              <w:jc w:val="left"/>
              <w:rPr>
                <w:rFonts w:ascii="Franklin Gothic Demi" w:hAnsi="Franklin Gothic Demi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4EC1" w:rsidRPr="006E4EC1" w:rsidRDefault="006E4EC1" w:rsidP="00734D6B">
            <w:pPr>
              <w:jc w:val="both"/>
              <w:rPr>
                <w:rFonts w:ascii="Franklin Gothic Book" w:hAnsi="Franklin Gothic Book" w:cs="Tahoma"/>
                <w:color w:val="000000"/>
                <w:sz w:val="18"/>
                <w:szCs w:val="18"/>
              </w:rPr>
            </w:pPr>
            <w:r w:rsidRPr="006E4EC1">
              <w:rPr>
                <w:rFonts w:ascii="Franklin Gothic Book" w:hAnsi="Franklin Gothic Book" w:cs="Tahoma"/>
                <w:color w:val="000000"/>
                <w:sz w:val="18"/>
                <w:szCs w:val="18"/>
              </w:rPr>
              <w:t>+</w:t>
            </w:r>
          </w:p>
        </w:tc>
        <w:tc>
          <w:tcPr>
            <w:tcW w:w="4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4EC1" w:rsidRPr="004C389B" w:rsidRDefault="00AC4FAF" w:rsidP="00AF363A">
            <w:pPr>
              <w:tabs>
                <w:tab w:val="left" w:pos="1980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18"/>
                <w:szCs w:val="18"/>
              </w:rPr>
              <w:t>Possess dual Master D</w:t>
            </w:r>
            <w:r w:rsidRPr="004C389B">
              <w:rPr>
                <w:rFonts w:ascii="Cambria" w:hAnsi="Cambria" w:cs="Tahoma"/>
                <w:b/>
                <w:bCs/>
                <w:color w:val="000000"/>
                <w:sz w:val="18"/>
                <w:szCs w:val="18"/>
              </w:rPr>
              <w:t>egrees in Business Managem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E4EC1" w:rsidRPr="004C389B" w:rsidRDefault="006E4EC1" w:rsidP="00F45053">
            <w:pPr>
              <w:tabs>
                <w:tab w:val="left" w:pos="1980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C389B">
              <w:rPr>
                <w:rFonts w:ascii="Cambria" w:hAnsi="Cambria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4321" w:type="dxa"/>
            <w:gridSpan w:val="4"/>
            <w:tcBorders>
              <w:top w:val="nil"/>
              <w:left w:val="nil"/>
              <w:bottom w:val="nil"/>
            </w:tcBorders>
          </w:tcPr>
          <w:p w:rsidR="006E4EC1" w:rsidRPr="004C389B" w:rsidRDefault="006E4EC1" w:rsidP="002B26B7">
            <w:pPr>
              <w:tabs>
                <w:tab w:val="left" w:pos="1980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C389B">
              <w:rPr>
                <w:rFonts w:ascii="Cambria" w:eastAsia="Calibri" w:hAnsi="Cambria" w:cs="Tahoma"/>
                <w:b/>
                <w:bCs/>
                <w:color w:val="000000"/>
                <w:sz w:val="18"/>
                <w:szCs w:val="18"/>
              </w:rPr>
              <w:t>Well experience</w:t>
            </w:r>
            <w:r w:rsidR="002B26B7">
              <w:rPr>
                <w:rFonts w:ascii="Cambria" w:eastAsia="Calibri" w:hAnsi="Cambria" w:cs="Tahoma"/>
                <w:b/>
                <w:bCs/>
                <w:color w:val="000000"/>
                <w:sz w:val="18"/>
                <w:szCs w:val="18"/>
              </w:rPr>
              <w:t>d</w:t>
            </w:r>
            <w:r w:rsidR="00A1677D">
              <w:rPr>
                <w:rFonts w:ascii="Cambria" w:eastAsia="Calibri" w:hAnsi="Cambria" w:cs="Tahoma"/>
                <w:b/>
                <w:bCs/>
                <w:color w:val="000000"/>
                <w:sz w:val="18"/>
                <w:szCs w:val="18"/>
              </w:rPr>
              <w:t xml:space="preserve"> (GCC)</w:t>
            </w:r>
            <w:r w:rsidRPr="004C389B">
              <w:rPr>
                <w:rFonts w:ascii="Cambria" w:eastAsia="Calibri" w:hAnsi="Cambria" w:cs="Tahoma"/>
                <w:b/>
                <w:bCs/>
                <w:color w:val="000000"/>
                <w:sz w:val="18"/>
                <w:szCs w:val="18"/>
              </w:rPr>
              <w:t xml:space="preserve"> in </w:t>
            </w:r>
            <w:r w:rsidR="002B26B7">
              <w:rPr>
                <w:rFonts w:ascii="Cambria" w:eastAsia="Calibri" w:hAnsi="Cambria" w:cs="Tahoma"/>
                <w:b/>
                <w:bCs/>
                <w:color w:val="000000"/>
                <w:sz w:val="18"/>
                <w:szCs w:val="18"/>
              </w:rPr>
              <w:t>Finance</w:t>
            </w:r>
          </w:p>
        </w:tc>
      </w:tr>
      <w:tr w:rsidR="006E4EC1" w:rsidRPr="000B5AEB" w:rsidTr="006A52D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cantSplit/>
          <w:trHeight w:val="324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E4EC1" w:rsidRPr="000B5AEB" w:rsidRDefault="006E4EC1" w:rsidP="00734D6B">
            <w:pPr>
              <w:pStyle w:val="Heading1"/>
              <w:jc w:val="right"/>
              <w:rPr>
                <w:rFonts w:ascii="Franklin Gothic Demi" w:hAnsi="Franklin Gothic Demi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4EC1" w:rsidRPr="006E4EC1" w:rsidRDefault="006E4EC1" w:rsidP="00734D6B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E4EC1">
              <w:rPr>
                <w:rFonts w:ascii="Franklin Gothic Book" w:hAnsi="Franklin Gothic Book" w:cs="Tahoma"/>
                <w:color w:val="000000"/>
                <w:sz w:val="18"/>
                <w:szCs w:val="18"/>
              </w:rPr>
              <w:t>+</w:t>
            </w:r>
          </w:p>
        </w:tc>
        <w:tc>
          <w:tcPr>
            <w:tcW w:w="4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4EC1" w:rsidRPr="004C389B" w:rsidRDefault="006E4EC1" w:rsidP="00F45053">
            <w:pPr>
              <w:tabs>
                <w:tab w:val="left" w:pos="1980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C389B">
              <w:rPr>
                <w:rFonts w:ascii="Cambria" w:hAnsi="Cambria" w:cs="Tahoma"/>
                <w:b/>
                <w:bCs/>
                <w:color w:val="000000"/>
                <w:sz w:val="18"/>
                <w:szCs w:val="18"/>
              </w:rPr>
              <w:t>Computerized Accounting (Tally &amp; QB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E4EC1" w:rsidRPr="004C389B" w:rsidRDefault="006E4EC1" w:rsidP="00F45053">
            <w:pPr>
              <w:tabs>
                <w:tab w:val="left" w:pos="1980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C389B">
              <w:rPr>
                <w:rFonts w:ascii="Cambria" w:hAnsi="Cambria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4321" w:type="dxa"/>
            <w:gridSpan w:val="4"/>
            <w:tcBorders>
              <w:top w:val="nil"/>
              <w:left w:val="nil"/>
              <w:bottom w:val="nil"/>
            </w:tcBorders>
          </w:tcPr>
          <w:p w:rsidR="006E4EC1" w:rsidRPr="004C389B" w:rsidRDefault="006E4EC1" w:rsidP="00F45053">
            <w:pPr>
              <w:tabs>
                <w:tab w:val="left" w:pos="1980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C389B">
              <w:rPr>
                <w:rFonts w:ascii="Cambria" w:eastAsia="Calibri" w:hAnsi="Cambria" w:cs="Tahoma"/>
                <w:b/>
                <w:bCs/>
                <w:color w:val="000000"/>
                <w:sz w:val="18"/>
                <w:szCs w:val="18"/>
              </w:rPr>
              <w:t>Business correspondence &amp; Office automation</w:t>
            </w:r>
          </w:p>
        </w:tc>
      </w:tr>
      <w:tr w:rsidR="006E4EC1" w:rsidRPr="000B5AEB" w:rsidTr="006A52D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cantSplit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E4EC1" w:rsidRPr="000B5AEB" w:rsidRDefault="006E4EC1" w:rsidP="00734D6B">
            <w:pPr>
              <w:pStyle w:val="Heading1"/>
              <w:jc w:val="right"/>
              <w:rPr>
                <w:rFonts w:ascii="Franklin Gothic Demi" w:hAnsi="Franklin Gothic Demi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4EC1" w:rsidRPr="006E4EC1" w:rsidRDefault="006E4EC1" w:rsidP="00734D6B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E4EC1">
              <w:rPr>
                <w:rFonts w:ascii="Franklin Gothic Book" w:hAnsi="Franklin Gothic Book" w:cs="Tahoma"/>
                <w:color w:val="000000"/>
                <w:sz w:val="18"/>
                <w:szCs w:val="18"/>
              </w:rPr>
              <w:t>+</w:t>
            </w:r>
          </w:p>
        </w:tc>
        <w:tc>
          <w:tcPr>
            <w:tcW w:w="4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4EC1" w:rsidRPr="004C389B" w:rsidRDefault="006E4EC1" w:rsidP="00AF363A">
            <w:pPr>
              <w:tabs>
                <w:tab w:val="left" w:pos="1980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C389B">
              <w:rPr>
                <w:rFonts w:ascii="Cambria" w:hAnsi="Cambria" w:cs="Tahoma"/>
                <w:b/>
                <w:bCs/>
                <w:color w:val="000000"/>
                <w:sz w:val="18"/>
                <w:szCs w:val="18"/>
              </w:rPr>
              <w:t>Working experience in MS-Excel, Oracl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E4EC1" w:rsidRPr="004C389B" w:rsidRDefault="006E4EC1" w:rsidP="00F45053">
            <w:pPr>
              <w:tabs>
                <w:tab w:val="left" w:pos="1980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C389B">
              <w:rPr>
                <w:rFonts w:ascii="Cambria" w:hAnsi="Cambria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4321" w:type="dxa"/>
            <w:gridSpan w:val="4"/>
            <w:tcBorders>
              <w:top w:val="nil"/>
              <w:left w:val="nil"/>
              <w:bottom w:val="nil"/>
            </w:tcBorders>
          </w:tcPr>
          <w:p w:rsidR="006E4EC1" w:rsidRPr="004C389B" w:rsidRDefault="006E4EC1" w:rsidP="00461B57">
            <w:pPr>
              <w:tabs>
                <w:tab w:val="left" w:pos="5400"/>
              </w:tabs>
              <w:ind w:left="1440" w:right="90" w:hanging="1440"/>
              <w:jc w:val="lowKashida"/>
              <w:outlineLvl w:val="5"/>
              <w:rPr>
                <w:rFonts w:ascii="Cambria" w:hAnsi="Cambria"/>
                <w:b/>
                <w:bCs/>
                <w:iCs/>
                <w:color w:val="000000"/>
                <w:sz w:val="18"/>
                <w:szCs w:val="18"/>
              </w:rPr>
            </w:pPr>
            <w:r w:rsidRPr="004C389B">
              <w:rPr>
                <w:rFonts w:ascii="Cambria" w:eastAsia="Calibri" w:hAnsi="Cambria" w:cs="Tahoma"/>
                <w:b/>
                <w:bCs/>
                <w:color w:val="000000"/>
                <w:sz w:val="18"/>
                <w:szCs w:val="18"/>
              </w:rPr>
              <w:t xml:space="preserve">Excellent </w:t>
            </w:r>
            <w:r w:rsidR="00F41BEA">
              <w:rPr>
                <w:rFonts w:ascii="Cambria" w:eastAsia="Calibri" w:hAnsi="Cambria" w:cs="Tahoma"/>
                <w:b/>
                <w:bCs/>
                <w:color w:val="000000"/>
                <w:sz w:val="18"/>
                <w:szCs w:val="18"/>
              </w:rPr>
              <w:t>Analytical/</w:t>
            </w:r>
            <w:r w:rsidR="00461B57">
              <w:rPr>
                <w:rFonts w:ascii="Cambria" w:eastAsia="Calibri" w:hAnsi="Cambria" w:cs="Tahoma"/>
                <w:b/>
                <w:bCs/>
                <w:color w:val="000000"/>
                <w:sz w:val="18"/>
                <w:szCs w:val="18"/>
              </w:rPr>
              <w:t>A</w:t>
            </w:r>
            <w:r w:rsidR="00F41BEA">
              <w:rPr>
                <w:rFonts w:ascii="Cambria" w:eastAsia="Calibri" w:hAnsi="Cambria" w:cs="Tahoma"/>
                <w:b/>
                <w:bCs/>
                <w:color w:val="000000"/>
                <w:sz w:val="18"/>
                <w:szCs w:val="18"/>
              </w:rPr>
              <w:t>dministration S</w:t>
            </w:r>
            <w:r w:rsidRPr="004C389B">
              <w:rPr>
                <w:rFonts w:ascii="Cambria" w:eastAsia="Calibri" w:hAnsi="Cambria" w:cs="Tahoma"/>
                <w:b/>
                <w:bCs/>
                <w:color w:val="000000"/>
                <w:sz w:val="18"/>
                <w:szCs w:val="18"/>
              </w:rPr>
              <w:t xml:space="preserve">kills   </w:t>
            </w:r>
          </w:p>
        </w:tc>
      </w:tr>
      <w:tr w:rsidR="006E4EC1" w:rsidRPr="000B5AEB" w:rsidTr="006A52D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cantSplit/>
          <w:trHeight w:val="117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E4EC1" w:rsidRPr="000B5AEB" w:rsidRDefault="006E4EC1" w:rsidP="00734D6B">
            <w:pPr>
              <w:pStyle w:val="Heading1"/>
              <w:jc w:val="right"/>
              <w:rPr>
                <w:rFonts w:ascii="Franklin Gothic Demi" w:hAnsi="Franklin Gothic Demi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4EC1" w:rsidRPr="006E4EC1" w:rsidRDefault="006E4EC1" w:rsidP="00734D6B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E4EC1">
              <w:rPr>
                <w:rFonts w:ascii="Franklin Gothic Book" w:hAnsi="Franklin Gothic Book" w:cs="Tahoma"/>
                <w:color w:val="000000"/>
                <w:sz w:val="18"/>
                <w:szCs w:val="18"/>
              </w:rPr>
              <w:t>+</w:t>
            </w:r>
          </w:p>
        </w:tc>
        <w:tc>
          <w:tcPr>
            <w:tcW w:w="4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4EC1" w:rsidRDefault="006E4EC1" w:rsidP="00F45053">
            <w:pPr>
              <w:tabs>
                <w:tab w:val="left" w:pos="1980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C389B">
              <w:rPr>
                <w:rFonts w:ascii="Cambria" w:hAnsi="Cambria"/>
                <w:b/>
                <w:bCs/>
                <w:sz w:val="18"/>
                <w:szCs w:val="18"/>
              </w:rPr>
              <w:t>Experience</w:t>
            </w:r>
            <w:r w:rsidR="002B26B7">
              <w:rPr>
                <w:rFonts w:ascii="Cambria" w:hAnsi="Cambria"/>
                <w:b/>
                <w:bCs/>
                <w:sz w:val="18"/>
                <w:szCs w:val="18"/>
              </w:rPr>
              <w:t>d</w:t>
            </w:r>
            <w:r w:rsidRPr="004C389B">
              <w:rPr>
                <w:rFonts w:ascii="Cambria" w:hAnsi="Cambria"/>
                <w:b/>
                <w:bCs/>
                <w:sz w:val="18"/>
                <w:szCs w:val="18"/>
              </w:rPr>
              <w:t xml:space="preserve"> in </w:t>
            </w:r>
            <w:r w:rsidR="00AF363A">
              <w:rPr>
                <w:rFonts w:ascii="Cambria" w:hAnsi="Cambria"/>
                <w:b/>
                <w:bCs/>
                <w:sz w:val="18"/>
                <w:szCs w:val="18"/>
              </w:rPr>
              <w:t>Marketing  and Sales promotion</w:t>
            </w:r>
          </w:p>
          <w:p w:rsidR="00B02767" w:rsidRDefault="00B02767" w:rsidP="00F45053">
            <w:pPr>
              <w:tabs>
                <w:tab w:val="left" w:pos="1980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B02767" w:rsidRPr="004C389B" w:rsidRDefault="00B02767" w:rsidP="00F45053">
            <w:pPr>
              <w:tabs>
                <w:tab w:val="left" w:pos="1980"/>
              </w:tabs>
              <w:rPr>
                <w:rFonts w:ascii="Cambria" w:hAnsi="Cambri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E4EC1" w:rsidRPr="004C389B" w:rsidRDefault="006E4EC1" w:rsidP="00F45053">
            <w:pPr>
              <w:tabs>
                <w:tab w:val="left" w:pos="1980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C389B">
              <w:rPr>
                <w:rFonts w:ascii="Cambria" w:hAnsi="Cambria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4321" w:type="dxa"/>
            <w:gridSpan w:val="4"/>
            <w:tcBorders>
              <w:top w:val="nil"/>
              <w:left w:val="nil"/>
              <w:bottom w:val="nil"/>
            </w:tcBorders>
          </w:tcPr>
          <w:p w:rsidR="006E4EC1" w:rsidRPr="004C389B" w:rsidRDefault="006E4EC1" w:rsidP="00F45053">
            <w:pPr>
              <w:tabs>
                <w:tab w:val="left" w:pos="1980"/>
              </w:tabs>
              <w:rPr>
                <w:rFonts w:ascii="Cambria" w:eastAsia="Calibri" w:hAnsi="Cambria" w:cs="Tahoma"/>
                <w:b/>
                <w:bCs/>
                <w:color w:val="000000"/>
                <w:sz w:val="18"/>
                <w:szCs w:val="18"/>
              </w:rPr>
            </w:pPr>
            <w:r w:rsidRPr="004C389B">
              <w:rPr>
                <w:rFonts w:ascii="Cambria" w:eastAsia="Calibri" w:hAnsi="Cambria" w:cs="Tahoma"/>
                <w:b/>
                <w:bCs/>
                <w:color w:val="000000"/>
                <w:sz w:val="18"/>
                <w:szCs w:val="18"/>
              </w:rPr>
              <w:t>Linguistic assets</w:t>
            </w:r>
          </w:p>
        </w:tc>
      </w:tr>
      <w:tr w:rsidR="008A0BED" w:rsidRPr="00667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0BED" w:rsidRPr="008A0BED" w:rsidRDefault="008A0BED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8A0BED" w:rsidRPr="008A0BED" w:rsidRDefault="008A0BED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8A0BED" w:rsidRPr="008A0BED" w:rsidRDefault="008A0BED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8A0BED" w:rsidRPr="008A0BED" w:rsidRDefault="008A0BED" w:rsidP="008A0BED">
            <w:pPr>
              <w:jc w:val="center"/>
              <w:rPr>
                <w:rFonts w:ascii="Franklin Gothic Book" w:hAnsi="Franklin Gothic Book" w:cs="Tahoma"/>
                <w:b/>
                <w:color w:val="000000"/>
                <w:sz w:val="1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8A0BED" w:rsidRPr="008A0BED" w:rsidRDefault="008A0BED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A0BED" w:rsidRPr="008A0BED" w:rsidRDefault="008A0BED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8A0BED" w:rsidRPr="008A0BED" w:rsidRDefault="008A0BED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</w:tr>
      <w:tr w:rsidR="00981711" w:rsidRPr="00981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711" w:rsidRPr="00981711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711" w:rsidRPr="00981711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981711" w:rsidRPr="00981711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981711" w:rsidRPr="00981711" w:rsidRDefault="00981711" w:rsidP="00734D6B">
            <w:pPr>
              <w:jc w:val="center"/>
              <w:rPr>
                <w:rFonts w:ascii="Franklin Gothic Book" w:hAnsi="Franklin Gothic Book" w:cs="Tahoma"/>
                <w:b/>
                <w:color w:val="000000"/>
                <w:sz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981711" w:rsidRPr="00981711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711" w:rsidRPr="00981711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711" w:rsidRPr="00981711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</w:tr>
      <w:tr w:rsidR="00981711" w:rsidRPr="00667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981711" w:rsidRPr="006674DA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  <w:r>
              <w:rPr>
                <w:rFonts w:ascii="Franklin Gothic Book" w:hAnsi="Franklin Gothic Book" w:cs="Tahoma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981711" w:rsidRPr="006674DA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81711" w:rsidRPr="006674DA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981711" w:rsidRPr="003215CD" w:rsidRDefault="006E4EC1" w:rsidP="00734D6B">
            <w:pP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3215CD">
              <w:rPr>
                <w:rFonts w:ascii="Cambria" w:hAnsi="Cambria" w:cs="Tahoma"/>
                <w:b/>
                <w:sz w:val="20"/>
                <w:szCs w:val="20"/>
              </w:rPr>
              <w:t>EDUCATIO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81711" w:rsidRPr="006674DA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981711" w:rsidRPr="006674DA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981711" w:rsidRPr="006674DA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</w:tr>
      <w:tr w:rsidR="00981711" w:rsidRPr="006674DA" w:rsidTr="00787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711" w:rsidRPr="008A0BED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81711" w:rsidRPr="008A0BED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981711" w:rsidRPr="008A0BED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981711" w:rsidRPr="008A0BED" w:rsidRDefault="00981711" w:rsidP="00734D6B">
            <w:pPr>
              <w:jc w:val="center"/>
              <w:rPr>
                <w:rFonts w:ascii="Franklin Gothic Book" w:hAnsi="Franklin Gothic Book" w:cs="Tahoma"/>
                <w:b/>
                <w:color w:val="000000"/>
                <w:sz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981711" w:rsidRPr="008A0BED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1711" w:rsidRPr="008A0BED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981711" w:rsidRPr="008A0BED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</w:tr>
      <w:tr w:rsidR="008A0BED" w:rsidRPr="000B5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1711" w:rsidRPr="006E4EC1" w:rsidRDefault="00981711" w:rsidP="00981711">
            <w:pPr>
              <w:jc w:val="both"/>
              <w:rPr>
                <w:rFonts w:ascii="Franklin Gothic Book" w:hAnsi="Franklin Gothic Book" w:cs="Tahoma"/>
                <w:color w:val="000000"/>
                <w:sz w:val="20"/>
                <w:szCs w:val="20"/>
              </w:rPr>
            </w:pPr>
          </w:p>
          <w:p w:rsidR="000E3425" w:rsidRPr="006E4EC1" w:rsidRDefault="000E3425" w:rsidP="000E3425">
            <w:pPr>
              <w:tabs>
                <w:tab w:val="left" w:pos="5400"/>
              </w:tabs>
              <w:ind w:left="180" w:right="-90" w:hanging="180"/>
              <w:outlineLvl w:val="5"/>
              <w:rPr>
                <w:rFonts w:ascii="Cambria" w:hAnsi="Cambria"/>
                <w:b/>
                <w:iCs/>
                <w:color w:val="000000"/>
                <w:sz w:val="20"/>
                <w:szCs w:val="20"/>
              </w:rPr>
            </w:pPr>
            <w:r w:rsidRPr="006E4EC1">
              <w:rPr>
                <w:rFonts w:ascii="Cambria" w:hAnsi="Cambria"/>
                <w:b/>
                <w:iCs/>
                <w:color w:val="000000"/>
                <w:sz w:val="20"/>
                <w:szCs w:val="20"/>
              </w:rPr>
              <w:t>MASTERS</w:t>
            </w:r>
            <w:r>
              <w:rPr>
                <w:rFonts w:ascii="Cambria" w:hAnsi="Cambria"/>
                <w:bCs/>
                <w:iCs/>
                <w:color w:val="000000"/>
                <w:sz w:val="20"/>
                <w:szCs w:val="20"/>
              </w:rPr>
              <w:t xml:space="preserve">                         </w:t>
            </w:r>
            <w:r w:rsidRPr="006E4EC1">
              <w:rPr>
                <w:rFonts w:ascii="Cambria" w:hAnsi="Cambria"/>
                <w:bCs/>
                <w:iCs/>
                <w:color w:val="000000"/>
                <w:sz w:val="20"/>
                <w:szCs w:val="20"/>
              </w:rPr>
              <w:t xml:space="preserve">:  </w:t>
            </w:r>
            <w:r>
              <w:rPr>
                <w:rFonts w:ascii="Cambria" w:hAnsi="Cambria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E4EC1">
              <w:rPr>
                <w:rFonts w:ascii="Cambria" w:hAnsi="Cambria"/>
                <w:b/>
                <w:iCs/>
                <w:color w:val="000000"/>
                <w:sz w:val="20"/>
                <w:szCs w:val="20"/>
              </w:rPr>
              <w:t>Master of Business Administration- MBA (with 68%)</w:t>
            </w:r>
          </w:p>
          <w:p w:rsidR="000E3425" w:rsidRPr="006E4EC1" w:rsidRDefault="000E3425" w:rsidP="000E3425">
            <w:pPr>
              <w:tabs>
                <w:tab w:val="left" w:pos="5400"/>
              </w:tabs>
              <w:ind w:left="180" w:right="-90" w:hanging="180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6E4EC1">
              <w:rPr>
                <w:bCs/>
                <w:iCs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                           </w:t>
            </w:r>
            <w:r w:rsidRPr="006E4EC1">
              <w:rPr>
                <w:bCs/>
                <w:iCs/>
                <w:color w:val="000000"/>
                <w:sz w:val="20"/>
                <w:szCs w:val="20"/>
              </w:rPr>
              <w:t>Anna University,  2008-2010</w:t>
            </w:r>
          </w:p>
          <w:p w:rsidR="000E3425" w:rsidRPr="006E4EC1" w:rsidRDefault="000E3425" w:rsidP="000E3425">
            <w:pPr>
              <w:ind w:left="180" w:right="-90" w:hanging="180"/>
              <w:outlineLvl w:val="5"/>
              <w:rPr>
                <w:b/>
                <w:iCs/>
                <w:color w:val="000000"/>
                <w:sz w:val="20"/>
                <w:szCs w:val="20"/>
              </w:rPr>
            </w:pPr>
            <w:r w:rsidRPr="006E4EC1">
              <w:rPr>
                <w:bCs/>
                <w:iCs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                            </w:t>
            </w:r>
          </w:p>
          <w:p w:rsidR="006E4EC1" w:rsidRPr="006E4EC1" w:rsidRDefault="006E4EC1" w:rsidP="006E4EC1">
            <w:pPr>
              <w:ind w:left="180" w:right="-90" w:hanging="180"/>
              <w:outlineLvl w:val="5"/>
              <w:rPr>
                <w:rFonts w:ascii="Cambria" w:hAnsi="Cambria" w:cs="Gautami"/>
                <w:b/>
                <w:bCs/>
                <w:iCs/>
                <w:color w:val="000000"/>
                <w:sz w:val="20"/>
                <w:szCs w:val="20"/>
              </w:rPr>
            </w:pPr>
            <w:r w:rsidRPr="006E4EC1">
              <w:rPr>
                <w:rFonts w:ascii="Cambria" w:hAnsi="Cambria"/>
                <w:b/>
                <w:iCs/>
                <w:color w:val="000000"/>
                <w:sz w:val="20"/>
                <w:szCs w:val="20"/>
              </w:rPr>
              <w:t>BACHELORS</w:t>
            </w:r>
            <w:r w:rsidRPr="006E4EC1">
              <w:rPr>
                <w:rFonts w:ascii="Cambria" w:hAnsi="Cambria"/>
                <w:b/>
                <w:iCs/>
                <w:color w:val="000000"/>
                <w:sz w:val="20"/>
                <w:szCs w:val="20"/>
              </w:rPr>
              <w:tab/>
            </w:r>
            <w:r>
              <w:rPr>
                <w:rFonts w:ascii="Cambria" w:hAnsi="Cambria"/>
                <w:b/>
                <w:iCs/>
                <w:color w:val="000000"/>
                <w:sz w:val="20"/>
                <w:szCs w:val="20"/>
              </w:rPr>
              <w:t xml:space="preserve">             </w:t>
            </w:r>
            <w:r w:rsidRPr="006E4EC1">
              <w:rPr>
                <w:rFonts w:ascii="Cambria" w:hAnsi="Cambria"/>
                <w:b/>
                <w:iCs/>
                <w:color w:val="000000"/>
                <w:sz w:val="20"/>
                <w:szCs w:val="20"/>
              </w:rPr>
              <w:t xml:space="preserve">:  </w:t>
            </w:r>
            <w:r w:rsidRPr="006E4EC1">
              <w:rPr>
                <w:rFonts w:ascii="Cambria" w:hAnsi="Cambria" w:cs="Gautami"/>
                <w:b/>
                <w:bCs/>
                <w:iCs/>
                <w:color w:val="000000"/>
                <w:sz w:val="20"/>
                <w:szCs w:val="20"/>
              </w:rPr>
              <w:t>Bache</w:t>
            </w:r>
            <w:r w:rsidR="000E3425">
              <w:rPr>
                <w:rFonts w:ascii="Cambria" w:hAnsi="Cambria" w:cs="Gautami"/>
                <w:b/>
                <w:bCs/>
                <w:iCs/>
                <w:color w:val="000000"/>
                <w:sz w:val="20"/>
                <w:szCs w:val="20"/>
              </w:rPr>
              <w:t>lor Degree in Commerce- B.com (</w:t>
            </w:r>
            <w:r w:rsidRPr="006E4EC1">
              <w:rPr>
                <w:rFonts w:ascii="Cambria" w:hAnsi="Cambria" w:cs="Gautami"/>
                <w:b/>
                <w:bCs/>
                <w:iCs/>
                <w:color w:val="000000"/>
                <w:sz w:val="20"/>
                <w:szCs w:val="20"/>
              </w:rPr>
              <w:t>with 55%)</w:t>
            </w:r>
          </w:p>
          <w:p w:rsidR="006E4EC1" w:rsidRPr="006E4EC1" w:rsidRDefault="00096870" w:rsidP="006E4EC1">
            <w:pPr>
              <w:ind w:left="180" w:right="-90" w:hanging="180"/>
              <w:outlineLvl w:val="5"/>
              <w:rPr>
                <w:rFonts w:cs="Gautam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Gautami"/>
                <w:bCs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Gautami"/>
                <w:bCs/>
                <w:iCs/>
                <w:color w:val="000000"/>
                <w:sz w:val="20"/>
                <w:szCs w:val="20"/>
              </w:rPr>
              <w:tab/>
            </w:r>
            <w:r>
              <w:rPr>
                <w:rFonts w:cs="Gautami"/>
                <w:bCs/>
                <w:iCs/>
                <w:color w:val="000000"/>
                <w:sz w:val="20"/>
                <w:szCs w:val="20"/>
              </w:rPr>
              <w:tab/>
            </w:r>
            <w:r>
              <w:rPr>
                <w:rFonts w:cs="Gautami"/>
                <w:bCs/>
                <w:iCs/>
                <w:color w:val="000000"/>
                <w:sz w:val="20"/>
                <w:szCs w:val="20"/>
              </w:rPr>
              <w:tab/>
            </w:r>
            <w:r>
              <w:rPr>
                <w:rFonts w:cs="Gautami"/>
                <w:bCs/>
                <w:iCs/>
                <w:color w:val="000000"/>
                <w:sz w:val="20"/>
                <w:szCs w:val="20"/>
              </w:rPr>
              <w:tab/>
            </w:r>
            <w:r w:rsidR="006E4EC1" w:rsidRPr="006E4EC1">
              <w:rPr>
                <w:rFonts w:cs="Gautami"/>
                <w:bCs/>
                <w:iCs/>
                <w:color w:val="000000"/>
                <w:sz w:val="20"/>
                <w:szCs w:val="20"/>
              </w:rPr>
              <w:t>Kerala University, 2005-2008</w:t>
            </w:r>
          </w:p>
          <w:p w:rsidR="006E4EC1" w:rsidRPr="006E4EC1" w:rsidRDefault="006E4EC1" w:rsidP="006E4EC1">
            <w:pPr>
              <w:ind w:left="180" w:right="-90" w:hanging="180"/>
              <w:outlineLvl w:val="5"/>
              <w:rPr>
                <w:rFonts w:ascii="Cambria" w:hAnsi="Cambria"/>
                <w:b/>
                <w:iCs/>
                <w:color w:val="000000"/>
                <w:sz w:val="20"/>
                <w:szCs w:val="20"/>
              </w:rPr>
            </w:pPr>
          </w:p>
          <w:p w:rsidR="006E4EC1" w:rsidRPr="006E4EC1" w:rsidRDefault="006E4EC1" w:rsidP="006E4EC1">
            <w:pPr>
              <w:ind w:left="180" w:right="-90" w:hanging="180"/>
              <w:outlineLvl w:val="5"/>
              <w:rPr>
                <w:rFonts w:ascii="Cambria" w:hAnsi="Cambria"/>
                <w:bCs/>
                <w:iCs/>
                <w:color w:val="000000"/>
                <w:sz w:val="20"/>
                <w:szCs w:val="20"/>
              </w:rPr>
            </w:pPr>
            <w:r w:rsidRPr="006E4EC1">
              <w:rPr>
                <w:rFonts w:ascii="Cambria" w:hAnsi="Cambria"/>
                <w:b/>
                <w:iCs/>
                <w:color w:val="000000"/>
                <w:sz w:val="20"/>
                <w:szCs w:val="20"/>
              </w:rPr>
              <w:t>SCHOOLING</w:t>
            </w:r>
            <w:r w:rsidRPr="006E4EC1">
              <w:rPr>
                <w:rFonts w:ascii="Cambria" w:hAnsi="Cambria"/>
                <w:b/>
                <w:iCs/>
                <w:color w:val="000000"/>
                <w:sz w:val="20"/>
                <w:szCs w:val="20"/>
              </w:rPr>
              <w:tab/>
            </w:r>
            <w:r>
              <w:rPr>
                <w:rFonts w:ascii="Cambria" w:hAnsi="Cambria"/>
                <w:b/>
                <w:iCs/>
                <w:color w:val="000000"/>
                <w:sz w:val="20"/>
                <w:szCs w:val="20"/>
              </w:rPr>
              <w:t xml:space="preserve">            </w:t>
            </w:r>
            <w:r w:rsidRPr="006E4EC1">
              <w:rPr>
                <w:rFonts w:ascii="Cambria" w:hAnsi="Cambria"/>
                <w:b/>
                <w:iCs/>
                <w:color w:val="000000"/>
                <w:sz w:val="20"/>
                <w:szCs w:val="20"/>
              </w:rPr>
              <w:t>:  Higher Secondary Schooling till 12</w:t>
            </w:r>
            <w:r w:rsidRPr="006E4EC1">
              <w:rPr>
                <w:rFonts w:ascii="Cambria" w:hAnsi="Cambria"/>
                <w:b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="000E3425">
              <w:rPr>
                <w:rFonts w:ascii="Cambria" w:hAnsi="Cambria"/>
                <w:b/>
                <w:iCs/>
                <w:color w:val="000000"/>
                <w:sz w:val="20"/>
                <w:szCs w:val="20"/>
              </w:rPr>
              <w:t xml:space="preserve"> – Commerce (</w:t>
            </w:r>
            <w:r w:rsidRPr="006E4EC1">
              <w:rPr>
                <w:rFonts w:ascii="Cambria" w:hAnsi="Cambria"/>
                <w:b/>
                <w:iCs/>
                <w:color w:val="000000"/>
                <w:sz w:val="20"/>
                <w:szCs w:val="20"/>
              </w:rPr>
              <w:t>with 68%)</w:t>
            </w:r>
          </w:p>
          <w:p w:rsidR="006E4EC1" w:rsidRPr="006E4EC1" w:rsidRDefault="00096870" w:rsidP="006E4EC1">
            <w:pPr>
              <w:spacing w:line="480" w:lineRule="auto"/>
              <w:ind w:left="180" w:right="-90" w:hanging="180"/>
              <w:outlineLvl w:val="5"/>
              <w:rPr>
                <w:rFonts w:cs="Gautami"/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iCs/>
                <w:color w:val="000000"/>
                <w:sz w:val="20"/>
                <w:szCs w:val="20"/>
              </w:rPr>
              <w:tab/>
            </w:r>
            <w:r>
              <w:rPr>
                <w:bCs/>
                <w:iCs/>
                <w:color w:val="000000"/>
                <w:sz w:val="20"/>
                <w:szCs w:val="20"/>
              </w:rPr>
              <w:tab/>
            </w:r>
            <w:r>
              <w:rPr>
                <w:bCs/>
                <w:iCs/>
                <w:color w:val="000000"/>
                <w:sz w:val="20"/>
                <w:szCs w:val="20"/>
              </w:rPr>
              <w:tab/>
            </w:r>
            <w:r>
              <w:rPr>
                <w:bCs/>
                <w:iCs/>
                <w:color w:val="000000"/>
                <w:sz w:val="20"/>
                <w:szCs w:val="20"/>
              </w:rPr>
              <w:tab/>
            </w:r>
            <w:r w:rsidR="006E4EC1" w:rsidRPr="006E4EC1">
              <w:rPr>
                <w:bCs/>
                <w:iCs/>
                <w:color w:val="000000"/>
                <w:sz w:val="20"/>
                <w:szCs w:val="20"/>
              </w:rPr>
              <w:t xml:space="preserve">Kerala </w:t>
            </w:r>
            <w:r w:rsidR="006E4EC1" w:rsidRPr="006E4EC1">
              <w:rPr>
                <w:rFonts w:cs="Gautami"/>
                <w:bCs/>
                <w:iCs/>
                <w:color w:val="000000"/>
                <w:sz w:val="20"/>
                <w:szCs w:val="20"/>
              </w:rPr>
              <w:t>Board of Higher Secondary Education, 2005</w:t>
            </w:r>
          </w:p>
          <w:p w:rsidR="006E4EC1" w:rsidRPr="00AF363A" w:rsidRDefault="006E4EC1" w:rsidP="00AF363A">
            <w:pPr>
              <w:tabs>
                <w:tab w:val="left" w:pos="1620"/>
              </w:tabs>
              <w:spacing w:line="360" w:lineRule="auto"/>
              <w:ind w:left="180" w:right="-90" w:hanging="180"/>
              <w:rPr>
                <w:rFonts w:ascii="Georgia" w:eastAsia="Batang" w:hAnsi="Georgia"/>
                <w:b/>
                <w:bCs/>
                <w:sz w:val="20"/>
                <w:szCs w:val="20"/>
              </w:rPr>
            </w:pPr>
            <w:r w:rsidRPr="006E4EC1">
              <w:rPr>
                <w:rFonts w:ascii="Georgia" w:eastAsia="Batang" w:hAnsi="Georgia"/>
                <w:b/>
                <w:bCs/>
                <w:sz w:val="20"/>
                <w:szCs w:val="20"/>
              </w:rPr>
              <w:t>MANAGERIAL RESEARCH PROJECTS</w:t>
            </w:r>
          </w:p>
          <w:p w:rsidR="006E4EC1" w:rsidRPr="00F45053" w:rsidRDefault="00A065B0" w:rsidP="006E4EC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360" w:lineRule="auto"/>
              <w:ind w:left="180" w:right="-90" w:hanging="180"/>
              <w:rPr>
                <w:rFonts w:ascii="Cambria" w:hAnsi="Cambria"/>
                <w:sz w:val="20"/>
                <w:szCs w:val="20"/>
              </w:rPr>
            </w:pPr>
            <w:r w:rsidRPr="00F45053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6E4EC1" w:rsidRPr="00F45053">
              <w:rPr>
                <w:rFonts w:ascii="Cambria" w:hAnsi="Cambria"/>
                <w:sz w:val="20"/>
                <w:szCs w:val="20"/>
              </w:rPr>
              <w:t xml:space="preserve">A study on Organization structure conducted in Family Plastics &amp; Thermo ware, </w:t>
            </w:r>
            <w:proofErr w:type="spellStart"/>
            <w:r w:rsidR="006E4EC1" w:rsidRPr="00F45053">
              <w:rPr>
                <w:rFonts w:ascii="Cambria" w:hAnsi="Cambria"/>
                <w:sz w:val="20"/>
                <w:szCs w:val="20"/>
              </w:rPr>
              <w:t>Manvila</w:t>
            </w:r>
            <w:proofErr w:type="spellEnd"/>
            <w:r w:rsidR="006E4EC1" w:rsidRPr="00F45053">
              <w:rPr>
                <w:rFonts w:ascii="Cambria" w:hAnsi="Cambria"/>
                <w:sz w:val="20"/>
                <w:szCs w:val="20"/>
              </w:rPr>
              <w:t xml:space="preserve">, Trivandrum, </w:t>
            </w:r>
            <w:proofErr w:type="gramStart"/>
            <w:r w:rsidR="006E4EC1" w:rsidRPr="00F45053">
              <w:rPr>
                <w:rFonts w:ascii="Cambria" w:hAnsi="Cambria"/>
                <w:sz w:val="20"/>
                <w:szCs w:val="20"/>
              </w:rPr>
              <w:t>Kerala</w:t>
            </w:r>
            <w:proofErr w:type="gramEnd"/>
            <w:r w:rsidR="006E4EC1" w:rsidRPr="00F45053">
              <w:rPr>
                <w:rFonts w:ascii="Cambria" w:hAnsi="Cambria"/>
                <w:sz w:val="20"/>
                <w:szCs w:val="20"/>
              </w:rPr>
              <w:t>.</w:t>
            </w:r>
          </w:p>
          <w:p w:rsidR="008A0BED" w:rsidRDefault="006E4EC1" w:rsidP="001A0A35">
            <w:pPr>
              <w:widowControl w:val="0"/>
              <w:autoSpaceDE w:val="0"/>
              <w:autoSpaceDN w:val="0"/>
              <w:adjustRightInd w:val="0"/>
              <w:ind w:left="180" w:right="-90" w:hanging="180"/>
              <w:rPr>
                <w:rFonts w:ascii="Cambria" w:hAnsi="Cambria"/>
                <w:bCs/>
                <w:sz w:val="20"/>
                <w:szCs w:val="20"/>
              </w:rPr>
            </w:pPr>
            <w:r w:rsidRPr="006E4EC1">
              <w:rPr>
                <w:rFonts w:ascii="Cambria" w:hAnsi="Cambria"/>
                <w:b/>
                <w:bCs/>
                <w:sz w:val="20"/>
                <w:szCs w:val="20"/>
              </w:rPr>
              <w:t>DESCRIPTION</w:t>
            </w:r>
            <w:r w:rsidRPr="006E4EC1">
              <w:rPr>
                <w:b/>
                <w:bCs/>
                <w:sz w:val="20"/>
                <w:szCs w:val="20"/>
              </w:rPr>
              <w:t>:</w:t>
            </w:r>
            <w:r w:rsidRPr="006E4EC1">
              <w:rPr>
                <w:sz w:val="20"/>
                <w:szCs w:val="20"/>
              </w:rPr>
              <w:t xml:space="preserve"> </w:t>
            </w:r>
            <w:r w:rsidRPr="006E4EC1">
              <w:rPr>
                <w:rFonts w:ascii="Cambria" w:hAnsi="Cambria"/>
                <w:bCs/>
                <w:sz w:val="20"/>
                <w:szCs w:val="20"/>
              </w:rPr>
              <w:t>Data collection, Data analysis, Interpretation, Presentation</w:t>
            </w:r>
            <w:r w:rsidRPr="006E4EC1">
              <w:rPr>
                <w:rFonts w:ascii="Cambria" w:hAnsi="Cambria"/>
                <w:b/>
                <w:bCs/>
                <w:sz w:val="20"/>
                <w:szCs w:val="20"/>
              </w:rPr>
              <w:t xml:space="preserve">, </w:t>
            </w:r>
            <w:r w:rsidRPr="006E4EC1">
              <w:rPr>
                <w:rFonts w:ascii="Cambria" w:hAnsi="Cambria"/>
                <w:bCs/>
                <w:sz w:val="20"/>
                <w:szCs w:val="20"/>
              </w:rPr>
              <w:t>Findings, Recommendations and Preparation of Project Reports</w:t>
            </w:r>
          </w:p>
          <w:p w:rsidR="001A0A35" w:rsidRPr="001A0A35" w:rsidRDefault="001A0A35" w:rsidP="001A0A35">
            <w:pPr>
              <w:widowControl w:val="0"/>
              <w:autoSpaceDE w:val="0"/>
              <w:autoSpaceDN w:val="0"/>
              <w:adjustRightInd w:val="0"/>
              <w:ind w:left="180" w:right="-90" w:hanging="180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6E4EC1" w:rsidRPr="000B5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E4EC1" w:rsidRPr="006E4EC1" w:rsidRDefault="006E4EC1" w:rsidP="00981711">
            <w:pPr>
              <w:jc w:val="both"/>
              <w:rPr>
                <w:rFonts w:ascii="Franklin Gothic Book" w:hAnsi="Franklin Gothic Book" w:cs="Tahoma"/>
                <w:color w:val="000000"/>
                <w:sz w:val="20"/>
                <w:szCs w:val="20"/>
              </w:rPr>
            </w:pPr>
          </w:p>
        </w:tc>
      </w:tr>
    </w:tbl>
    <w:p w:rsidR="002F5A32" w:rsidRPr="000B5AEB" w:rsidRDefault="002F5A32" w:rsidP="002F5A32">
      <w:pPr>
        <w:jc w:val="both"/>
        <w:rPr>
          <w:rFonts w:ascii="Franklin Gothic Book" w:hAnsi="Franklin Gothic Book"/>
          <w:color w:val="000000"/>
          <w:sz w:val="17"/>
          <w:szCs w:val="21"/>
        </w:rPr>
      </w:pPr>
    </w:p>
    <w:tbl>
      <w:tblPr>
        <w:tblW w:w="10008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270"/>
        <w:gridCol w:w="270"/>
        <w:gridCol w:w="4050"/>
        <w:gridCol w:w="270"/>
        <w:gridCol w:w="270"/>
        <w:gridCol w:w="2520"/>
      </w:tblGrid>
      <w:tr w:rsidR="00981711" w:rsidRPr="00981711" w:rsidTr="00CB5C89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711" w:rsidRPr="00981711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711" w:rsidRPr="00981711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981711" w:rsidRPr="00981711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981711" w:rsidRPr="00981711" w:rsidRDefault="00981711" w:rsidP="00734D6B">
            <w:pPr>
              <w:jc w:val="center"/>
              <w:rPr>
                <w:rFonts w:ascii="Franklin Gothic Book" w:hAnsi="Franklin Gothic Book" w:cs="Tahoma"/>
                <w:b/>
                <w:color w:val="000000"/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981711" w:rsidRPr="00981711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711" w:rsidRPr="00981711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711" w:rsidRPr="00981711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</w:tr>
      <w:tr w:rsidR="00981711" w:rsidRPr="006674DA" w:rsidTr="00CB5C89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981711" w:rsidRPr="006674DA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  <w:r>
              <w:rPr>
                <w:rFonts w:ascii="Franklin Gothic Book" w:hAnsi="Franklin Gothic Book" w:cs="Tahoma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981711" w:rsidRPr="006674DA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1711" w:rsidRPr="006674DA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981711" w:rsidRPr="003215CD" w:rsidRDefault="00A065B0" w:rsidP="00734D6B">
            <w:pPr>
              <w:jc w:val="center"/>
              <w:rPr>
                <w:rFonts w:ascii="Franklin Gothic Book" w:hAnsi="Franklin Gothic Book" w:cs="Tahoma"/>
                <w:b/>
                <w:color w:val="000000"/>
                <w:sz w:val="20"/>
                <w:szCs w:val="20"/>
              </w:rPr>
            </w:pPr>
            <w:r w:rsidRPr="003215CD">
              <w:rPr>
                <w:rFonts w:ascii="Georgia" w:eastAsia="Batang" w:hAnsi="Georgia"/>
                <w:b/>
                <w:bCs/>
                <w:sz w:val="20"/>
                <w:szCs w:val="20"/>
              </w:rPr>
              <w:t>IT/TECHNICAL QUALIF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1711" w:rsidRPr="006674DA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981711" w:rsidRPr="006674DA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981711" w:rsidRPr="006674DA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</w:tr>
      <w:tr w:rsidR="00981711" w:rsidRPr="006674DA" w:rsidTr="00CB5C89">
        <w:trPr>
          <w:trHeight w:val="8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81711" w:rsidRPr="008A0BED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1711" w:rsidRPr="008A0BED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981711" w:rsidRPr="008A0BED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981711" w:rsidRPr="00A065B0" w:rsidRDefault="00981711" w:rsidP="00734D6B">
            <w:pPr>
              <w:jc w:val="center"/>
              <w:rPr>
                <w:rFonts w:ascii="Franklin Gothic Book" w:hAnsi="Franklin Gothic Book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981711" w:rsidRPr="008A0BED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1711" w:rsidRPr="008A0BED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81711" w:rsidRPr="008A0BED" w:rsidRDefault="00981711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</w:tr>
    </w:tbl>
    <w:p w:rsidR="00981711" w:rsidRPr="00740499" w:rsidRDefault="00981711" w:rsidP="008A0BED">
      <w:pPr>
        <w:rPr>
          <w:rFonts w:ascii="Franklin Gothic Book" w:hAnsi="Franklin Gothic Book"/>
          <w:color w:val="000000"/>
          <w:sz w:val="13"/>
          <w:szCs w:val="21"/>
        </w:rPr>
      </w:pPr>
    </w:p>
    <w:tbl>
      <w:tblPr>
        <w:tblW w:w="10188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070"/>
        <w:gridCol w:w="450"/>
        <w:gridCol w:w="360"/>
        <w:gridCol w:w="4050"/>
        <w:gridCol w:w="360"/>
        <w:gridCol w:w="270"/>
        <w:gridCol w:w="630"/>
        <w:gridCol w:w="1800"/>
        <w:gridCol w:w="180"/>
      </w:tblGrid>
      <w:tr w:rsidR="006E4EC1" w:rsidRPr="006674DA" w:rsidTr="008277DE">
        <w:trPr>
          <w:gridBefore w:val="1"/>
          <w:gridAfter w:val="1"/>
          <w:wBefore w:w="18" w:type="dxa"/>
          <w:wAfter w:w="180" w:type="dxa"/>
          <w:trHeight w:val="153"/>
        </w:trPr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4EC1" w:rsidRPr="004C389B" w:rsidRDefault="00667C63" w:rsidP="00F4505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C389B">
              <w:rPr>
                <w:rFonts w:ascii="Cambria" w:hAnsi="Cambria"/>
                <w:sz w:val="20"/>
                <w:szCs w:val="20"/>
              </w:rPr>
              <w:t xml:space="preserve">Proficient in </w:t>
            </w:r>
            <w:r w:rsidRPr="004C389B">
              <w:rPr>
                <w:rFonts w:ascii="Cambria" w:hAnsi="Cambria"/>
                <w:b/>
                <w:bCs/>
                <w:sz w:val="20"/>
                <w:szCs w:val="20"/>
              </w:rPr>
              <w:t>MS- Word, Excel and PowerPoint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EC1" w:rsidRPr="004C389B" w:rsidRDefault="006E4EC1" w:rsidP="00734D6B">
            <w:pPr>
              <w:jc w:val="right"/>
              <w:rPr>
                <w:rFonts w:ascii="Franklin Gothic Book" w:hAnsi="Franklin Gothic Book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4EC1" w:rsidRPr="00C05E5E" w:rsidTr="008277DE">
        <w:trPr>
          <w:gridBefore w:val="1"/>
          <w:gridAfter w:val="1"/>
          <w:wBefore w:w="18" w:type="dxa"/>
          <w:wAfter w:w="180" w:type="dxa"/>
          <w:trHeight w:val="153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4EC1" w:rsidRPr="004C389B" w:rsidRDefault="006E4EC1" w:rsidP="00F4505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6E4EC1" w:rsidRPr="006674DA" w:rsidTr="008277DE">
        <w:trPr>
          <w:gridBefore w:val="1"/>
          <w:gridAfter w:val="1"/>
          <w:wBefore w:w="18" w:type="dxa"/>
          <w:wAfter w:w="180" w:type="dxa"/>
          <w:trHeight w:val="153"/>
        </w:trPr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4EC1" w:rsidRPr="004C389B" w:rsidRDefault="00667C63" w:rsidP="00F45053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C389B">
              <w:rPr>
                <w:rFonts w:ascii="Cambria" w:hAnsi="Cambria"/>
                <w:sz w:val="20"/>
                <w:szCs w:val="20"/>
              </w:rPr>
              <w:t>Trained in</w:t>
            </w:r>
            <w:r w:rsidRPr="004C389B">
              <w:rPr>
                <w:rFonts w:ascii="Cambria" w:hAnsi="Cambria"/>
                <w:b/>
                <w:bCs/>
                <w:sz w:val="20"/>
                <w:szCs w:val="20"/>
              </w:rPr>
              <w:t xml:space="preserve"> Tally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, Quick Books &amp; SAP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EC1" w:rsidRPr="004C389B" w:rsidRDefault="006E4EC1" w:rsidP="00CB70A6">
            <w:pPr>
              <w:rPr>
                <w:rFonts w:ascii="Franklin Gothic Book" w:hAnsi="Franklin Gothic Book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741C" w:rsidRPr="00C05E5E" w:rsidTr="008277DE">
        <w:trPr>
          <w:gridBefore w:val="1"/>
          <w:gridAfter w:val="1"/>
          <w:wBefore w:w="18" w:type="dxa"/>
          <w:wAfter w:w="180" w:type="dxa"/>
          <w:trHeight w:val="153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65B0" w:rsidRPr="004C389B" w:rsidRDefault="00A065B0" w:rsidP="00A065B0">
            <w:pPr>
              <w:tabs>
                <w:tab w:val="left" w:pos="1476"/>
              </w:tabs>
              <w:ind w:right="-360"/>
              <w:jc w:val="both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4C389B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Add On:</w:t>
            </w:r>
          </w:p>
          <w:p w:rsidR="00A065B0" w:rsidRPr="004C389B" w:rsidRDefault="00A065B0" w:rsidP="00A065B0">
            <w:pPr>
              <w:ind w:right="-360"/>
              <w:jc w:val="both"/>
              <w:rPr>
                <w:rFonts w:ascii="Cambria" w:hAnsi="Cambria"/>
                <w:sz w:val="20"/>
                <w:szCs w:val="20"/>
              </w:rPr>
            </w:pPr>
            <w:r w:rsidRPr="004C389B">
              <w:rPr>
                <w:rFonts w:ascii="Cambria" w:hAnsi="Cambria"/>
                <w:sz w:val="20"/>
                <w:szCs w:val="20"/>
              </w:rPr>
              <w:t>- RTF (</w:t>
            </w:r>
            <w:proofErr w:type="spellStart"/>
            <w:r w:rsidRPr="004C389B">
              <w:rPr>
                <w:rFonts w:ascii="Cambria" w:hAnsi="Cambria"/>
                <w:sz w:val="20"/>
                <w:szCs w:val="20"/>
              </w:rPr>
              <w:t>Riyad</w:t>
            </w:r>
            <w:proofErr w:type="spellEnd"/>
            <w:r w:rsidRPr="004C389B">
              <w:rPr>
                <w:rFonts w:ascii="Cambria" w:hAnsi="Cambria"/>
                <w:sz w:val="20"/>
                <w:szCs w:val="20"/>
              </w:rPr>
              <w:t xml:space="preserve"> Trade Finance Solution) </w:t>
            </w:r>
          </w:p>
          <w:p w:rsidR="00A065B0" w:rsidRPr="004C389B" w:rsidRDefault="00A065B0" w:rsidP="00A065B0">
            <w:pPr>
              <w:ind w:right="-360"/>
              <w:jc w:val="both"/>
              <w:rPr>
                <w:rFonts w:ascii="Cambria" w:hAnsi="Cambria"/>
                <w:sz w:val="20"/>
                <w:szCs w:val="20"/>
              </w:rPr>
            </w:pPr>
            <w:r w:rsidRPr="004C389B">
              <w:rPr>
                <w:rFonts w:ascii="Cambria" w:hAnsi="Cambria"/>
                <w:sz w:val="20"/>
                <w:szCs w:val="20"/>
              </w:rPr>
              <w:t>- Oracle</w:t>
            </w:r>
          </w:p>
          <w:p w:rsidR="00E525E6" w:rsidRPr="004C389B" w:rsidRDefault="00A065B0" w:rsidP="004C389B">
            <w:pPr>
              <w:spacing w:line="480" w:lineRule="auto"/>
              <w:ind w:right="-360"/>
              <w:jc w:val="both"/>
              <w:rPr>
                <w:rFonts w:ascii="Cambria" w:hAnsi="Cambria"/>
                <w:sz w:val="20"/>
                <w:szCs w:val="20"/>
              </w:rPr>
            </w:pPr>
            <w:r w:rsidRPr="004C389B">
              <w:rPr>
                <w:rFonts w:ascii="Cambria" w:hAnsi="Cambria"/>
                <w:sz w:val="20"/>
                <w:szCs w:val="20"/>
              </w:rPr>
              <w:t>- Prolog Manager</w:t>
            </w:r>
          </w:p>
        </w:tc>
      </w:tr>
      <w:tr w:rsidR="00AA75A3" w:rsidRPr="00981711" w:rsidTr="008277DE">
        <w:trPr>
          <w:trHeight w:val="56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A3" w:rsidRPr="00981711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A3" w:rsidRPr="00981711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AA75A3" w:rsidRPr="00981711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AA75A3" w:rsidRPr="00981711" w:rsidRDefault="00AA75A3" w:rsidP="00216E3D">
            <w:pPr>
              <w:jc w:val="center"/>
              <w:rPr>
                <w:rFonts w:ascii="Franklin Gothic Book" w:hAnsi="Franklin Gothic Book" w:cs="Tahoma"/>
                <w:b/>
                <w:color w:val="000000"/>
                <w:sz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AA75A3" w:rsidRPr="00981711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A3" w:rsidRPr="00981711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A3" w:rsidRPr="00981711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</w:tr>
      <w:tr w:rsidR="00AA75A3" w:rsidRPr="006674DA" w:rsidTr="008277DE">
        <w:trPr>
          <w:trHeight w:val="20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A75A3" w:rsidRPr="006674DA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  <w:r>
              <w:rPr>
                <w:rFonts w:ascii="Franklin Gothic Book" w:hAnsi="Franklin Gothic Book" w:cs="Tahoma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A75A3" w:rsidRPr="006674DA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A75A3" w:rsidRPr="006674DA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A75A3" w:rsidRPr="003215CD" w:rsidRDefault="004C389B" w:rsidP="009141AD">
            <w:pPr>
              <w:spacing w:line="360" w:lineRule="auto"/>
              <w:ind w:right="-360"/>
              <w:jc w:val="center"/>
              <w:rPr>
                <w:rFonts w:ascii="Georgia" w:eastAsia="Batang" w:hAnsi="Georgia"/>
                <w:b/>
                <w:bCs/>
                <w:sz w:val="20"/>
                <w:szCs w:val="20"/>
              </w:rPr>
            </w:pPr>
            <w:r w:rsidRPr="003215CD">
              <w:rPr>
                <w:rFonts w:ascii="Georgia" w:eastAsia="Batang" w:hAnsi="Georgia"/>
                <w:b/>
                <w:bCs/>
                <w:sz w:val="20"/>
                <w:szCs w:val="20"/>
              </w:rPr>
              <w:t>PROFESSIONAL EXPERIEN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A75A3" w:rsidRPr="006674DA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A75A3" w:rsidRPr="006674DA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A75A3" w:rsidRPr="006674DA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</w:tr>
      <w:tr w:rsidR="00AA75A3" w:rsidRPr="006674DA" w:rsidTr="008277DE">
        <w:trPr>
          <w:trHeight w:val="66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5A3" w:rsidRPr="008A0BED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A75A3" w:rsidRPr="008A0BED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AA75A3" w:rsidRPr="008A0BED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AA75A3" w:rsidRPr="008A0BED" w:rsidRDefault="00AA75A3" w:rsidP="00216E3D">
            <w:pPr>
              <w:jc w:val="center"/>
              <w:rPr>
                <w:rFonts w:ascii="Franklin Gothic Book" w:hAnsi="Franklin Gothic Book" w:cs="Tahoma"/>
                <w:b/>
                <w:color w:val="000000"/>
                <w:sz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AA75A3" w:rsidRPr="008A0BED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5A3" w:rsidRPr="008A0BED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5A3" w:rsidRPr="008A0BED" w:rsidRDefault="00AA75A3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</w:tr>
      <w:tr w:rsidR="00AA75A3" w:rsidRPr="006674DA" w:rsidTr="00827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8" w:type="dxa"/>
        </w:trPr>
        <w:tc>
          <w:tcPr>
            <w:tcW w:w="10170" w:type="dxa"/>
            <w:gridSpan w:val="9"/>
          </w:tcPr>
          <w:p w:rsidR="00AA75A3" w:rsidRDefault="00AA75A3" w:rsidP="00216E3D">
            <w:pPr>
              <w:jc w:val="both"/>
              <w:rPr>
                <w:rFonts w:ascii="Franklin Gothic Book" w:hAnsi="Franklin Gothic Book" w:cs="Tahoma"/>
                <w:color w:val="000000"/>
                <w:sz w:val="21"/>
                <w:szCs w:val="21"/>
              </w:rPr>
            </w:pPr>
          </w:p>
          <w:p w:rsidR="00AF363A" w:rsidRDefault="00AF363A" w:rsidP="003624FF">
            <w:pPr>
              <w:ind w:right="-36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AF363A" w:rsidRPr="004C389B" w:rsidRDefault="00AF363A" w:rsidP="00AF363A">
            <w:pPr>
              <w:ind w:right="-36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Brain All India Civil Service </w:t>
            </w:r>
            <w:r w:rsidR="009801B3">
              <w:rPr>
                <w:rFonts w:ascii="Cambria" w:hAnsi="Cambria"/>
                <w:b/>
                <w:bCs/>
                <w:sz w:val="22"/>
                <w:szCs w:val="22"/>
              </w:rPr>
              <w:t>Academy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C389B">
              <w:rPr>
                <w:rFonts w:ascii="Cambria" w:hAnsi="Cambria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Cambria" w:hAnsi="Cambria"/>
                <w:sz w:val="22"/>
                <w:szCs w:val="22"/>
              </w:rPr>
              <w:t>March</w:t>
            </w:r>
            <w:r w:rsidRPr="004C389B">
              <w:rPr>
                <w:rFonts w:ascii="Cambria" w:hAnsi="Cambria"/>
                <w:sz w:val="22"/>
                <w:szCs w:val="22"/>
              </w:rPr>
              <w:t xml:space="preserve"> 201</w:t>
            </w:r>
            <w:r>
              <w:rPr>
                <w:rFonts w:ascii="Cambria" w:hAnsi="Cambria"/>
                <w:sz w:val="22"/>
                <w:szCs w:val="22"/>
              </w:rPr>
              <w:t>6</w:t>
            </w:r>
            <w:r w:rsidRPr="004C389B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to May 2017</w:t>
            </w:r>
          </w:p>
          <w:p w:rsidR="00AF363A" w:rsidRPr="00B03B20" w:rsidRDefault="00AF363A" w:rsidP="00AF363A">
            <w:pPr>
              <w:ind w:right="-360"/>
              <w:jc w:val="both"/>
              <w:rPr>
                <w:rFonts w:ascii="Cambria" w:hAnsi="Cambria"/>
                <w:sz w:val="18"/>
                <w:szCs w:val="18"/>
              </w:rPr>
            </w:pPr>
            <w:r w:rsidRPr="00B03B20">
              <w:rPr>
                <w:rFonts w:ascii="Cambria" w:hAnsi="Cambria"/>
                <w:sz w:val="18"/>
                <w:szCs w:val="18"/>
              </w:rPr>
              <w:t xml:space="preserve">Department :  </w:t>
            </w:r>
            <w:r w:rsidR="009801B3">
              <w:rPr>
                <w:rFonts w:ascii="Cambria" w:hAnsi="Cambria"/>
                <w:sz w:val="18"/>
                <w:szCs w:val="18"/>
              </w:rPr>
              <w:t>Marketing</w:t>
            </w:r>
            <w:r w:rsidRPr="00B03B20">
              <w:rPr>
                <w:rFonts w:ascii="Cambria" w:hAnsi="Cambria"/>
                <w:sz w:val="18"/>
                <w:szCs w:val="18"/>
              </w:rPr>
              <w:t xml:space="preserve">  </w:t>
            </w:r>
          </w:p>
          <w:p w:rsidR="00AF363A" w:rsidRDefault="00226EE4" w:rsidP="00AF363A">
            <w:pPr>
              <w:spacing w:line="480" w:lineRule="auto"/>
              <w:ind w:right="-360"/>
              <w:jc w:val="both"/>
              <w:rPr>
                <w:rFonts w:ascii="Cambria" w:hAnsi="Cambria"/>
                <w:noProof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orked</w:t>
            </w:r>
            <w:r w:rsidR="00AF363A" w:rsidRPr="00B03B20">
              <w:rPr>
                <w:rFonts w:ascii="Cambria" w:hAnsi="Cambria"/>
                <w:sz w:val="18"/>
                <w:szCs w:val="18"/>
              </w:rPr>
              <w:t xml:space="preserve"> as  :  </w:t>
            </w:r>
            <w:r w:rsidR="009801B3">
              <w:rPr>
                <w:rFonts w:ascii="Cambria" w:hAnsi="Cambria"/>
                <w:sz w:val="18"/>
                <w:szCs w:val="18"/>
              </w:rPr>
              <w:t xml:space="preserve">Marketing Executive (Academic Promoter) </w:t>
            </w:r>
            <w:r w:rsidR="00AF363A" w:rsidRPr="00B03B20">
              <w:rPr>
                <w:rFonts w:ascii="Cambria" w:hAnsi="Cambria"/>
                <w:noProof/>
                <w:sz w:val="18"/>
                <w:szCs w:val="18"/>
              </w:rPr>
              <w:t xml:space="preserve"> </w:t>
            </w:r>
          </w:p>
          <w:p w:rsidR="009801B3" w:rsidRPr="00B03B20" w:rsidRDefault="009801B3" w:rsidP="00AF363A">
            <w:pPr>
              <w:spacing w:line="480" w:lineRule="auto"/>
              <w:ind w:right="-360"/>
              <w:jc w:val="both"/>
              <w:rPr>
                <w:rFonts w:ascii="Cambria" w:hAnsi="Cambria"/>
                <w:noProof/>
                <w:sz w:val="18"/>
                <w:szCs w:val="18"/>
              </w:rPr>
            </w:pPr>
          </w:p>
          <w:p w:rsidR="009801B3" w:rsidRPr="004C389B" w:rsidRDefault="009801B3" w:rsidP="009801B3">
            <w:pPr>
              <w:ind w:right="-360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  <w:u w:val="single"/>
              </w:rPr>
            </w:pPr>
            <w:r w:rsidRPr="008A4226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DUTIES &amp; RESPONSIBILITIES: </w:t>
            </w:r>
          </w:p>
          <w:p w:rsidR="009801B3" w:rsidRPr="00251D58" w:rsidRDefault="009801B3" w:rsidP="009801B3">
            <w:pPr>
              <w:pStyle w:val="ListParagraph"/>
              <w:numPr>
                <w:ilvl w:val="2"/>
                <w:numId w:val="6"/>
              </w:num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egular school visits </w:t>
            </w:r>
            <w:r w:rsidRPr="009801B3">
              <w:rPr>
                <w:rFonts w:ascii="Cambria" w:hAnsi="Cambria"/>
                <w:sz w:val="20"/>
                <w:szCs w:val="20"/>
              </w:rPr>
              <w:t>to meet with the school management and Principal</w:t>
            </w:r>
            <w:r>
              <w:rPr>
                <w:rFonts w:ascii="Cambria" w:hAnsi="Cambria"/>
                <w:sz w:val="20"/>
                <w:szCs w:val="20"/>
              </w:rPr>
              <w:t xml:space="preserve"> in order </w:t>
            </w:r>
            <w:r w:rsidR="00251D58">
              <w:rPr>
                <w:rFonts w:ascii="Cambria" w:hAnsi="Cambria"/>
                <w:sz w:val="20"/>
                <w:szCs w:val="20"/>
              </w:rPr>
              <w:t>bring admission to the</w:t>
            </w:r>
            <w:r>
              <w:rPr>
                <w:rFonts w:ascii="Cambria" w:hAnsi="Cambria"/>
                <w:sz w:val="20"/>
                <w:szCs w:val="20"/>
              </w:rPr>
              <w:t xml:space="preserve"> institute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.</w:t>
            </w:r>
          </w:p>
          <w:p w:rsidR="00251D58" w:rsidRPr="00034EE9" w:rsidRDefault="00251D58" w:rsidP="009801B3">
            <w:pPr>
              <w:pStyle w:val="ListParagraph"/>
              <w:numPr>
                <w:ilvl w:val="2"/>
                <w:numId w:val="6"/>
              </w:num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 w:rsidRPr="00251D58">
              <w:rPr>
                <w:rFonts w:ascii="Cambria" w:hAnsi="Cambria"/>
                <w:b/>
                <w:color w:val="000000"/>
                <w:sz w:val="20"/>
                <w:szCs w:val="20"/>
              </w:rPr>
              <w:t>Counsel Parents and Students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about our institution So as to bring admissions to the institute.</w:t>
            </w:r>
          </w:p>
          <w:p w:rsidR="009801B3" w:rsidRDefault="009801B3" w:rsidP="009801B3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eport to Marketing Manager 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about daily field work experiences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:rsidR="009801B3" w:rsidRDefault="009801B3" w:rsidP="009801B3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Providing Admission </w:t>
            </w:r>
            <w:r w:rsidRPr="004D387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tus</w:t>
            </w:r>
            <w:r w:rsidRPr="004D3871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to</w:t>
            </w:r>
            <w:r w:rsidRPr="004D3871">
              <w:rPr>
                <w:rFonts w:ascii="Cambria" w:hAnsi="Cambria"/>
                <w:color w:val="000000"/>
                <w:sz w:val="20"/>
                <w:szCs w:val="20"/>
              </w:rPr>
              <w:t xml:space="preserve"> the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Higher</w:t>
            </w:r>
            <w:r w:rsidRPr="004D3871">
              <w:rPr>
                <w:rFonts w:ascii="Cambria" w:hAnsi="Cambria"/>
                <w:color w:val="000000"/>
                <w:sz w:val="20"/>
                <w:szCs w:val="20"/>
              </w:rPr>
              <w:t xml:space="preserve"> Management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:rsidR="009801B3" w:rsidRDefault="00251D58" w:rsidP="009801B3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251D58">
              <w:rPr>
                <w:rFonts w:ascii="Cambria" w:hAnsi="Cambria"/>
                <w:b/>
                <w:color w:val="000000"/>
                <w:sz w:val="20"/>
                <w:szCs w:val="20"/>
              </w:rPr>
              <w:t>Keep regular</w:t>
            </w:r>
            <w:r w:rsidR="009801B3" w:rsidRPr="00251D58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Communication</w:t>
            </w:r>
            <w:r w:rsidR="009801B3">
              <w:rPr>
                <w:rFonts w:ascii="Cambria" w:hAnsi="Cambria"/>
                <w:color w:val="000000"/>
                <w:sz w:val="20"/>
                <w:szCs w:val="20"/>
              </w:rPr>
              <w:t xml:space="preserve"> with the principal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and school management</w:t>
            </w:r>
            <w:r w:rsidR="009801B3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:rsidR="009801B3" w:rsidRPr="00176E18" w:rsidRDefault="00251D58" w:rsidP="009801B3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ontribute </w:t>
            </w:r>
            <w:r w:rsidRPr="00F25EC5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deas</w:t>
            </w:r>
            <w:r w:rsidRPr="00251D58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 and participate in overall business promotion activities</w:t>
            </w:r>
            <w:r w:rsidR="009801B3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:rsidR="009801B3" w:rsidRDefault="00251D58" w:rsidP="009801B3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251D58">
              <w:rPr>
                <w:rFonts w:ascii="Cambria" w:hAnsi="Cambria"/>
                <w:b/>
                <w:color w:val="000000"/>
                <w:sz w:val="20"/>
                <w:szCs w:val="20"/>
              </w:rPr>
              <w:t>Send reports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to the head office at regular intervals.</w:t>
            </w:r>
          </w:p>
          <w:p w:rsidR="00AF363A" w:rsidRDefault="00AF363A" w:rsidP="003624FF">
            <w:pPr>
              <w:ind w:right="-36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4C389B" w:rsidRPr="004C389B" w:rsidRDefault="004C389B" w:rsidP="003624FF">
            <w:pPr>
              <w:ind w:right="-360"/>
              <w:jc w:val="both"/>
              <w:rPr>
                <w:rFonts w:ascii="Cambria" w:hAnsi="Cambria"/>
                <w:sz w:val="22"/>
                <w:szCs w:val="22"/>
              </w:rPr>
            </w:pPr>
            <w:r w:rsidRPr="004C389B">
              <w:rPr>
                <w:rFonts w:ascii="Cambria" w:hAnsi="Cambria"/>
                <w:b/>
                <w:bCs/>
                <w:sz w:val="22"/>
                <w:szCs w:val="22"/>
              </w:rPr>
              <w:t>SAUDI BINLADIN GROUP-RIYADH HQ</w:t>
            </w:r>
            <w:r w:rsidR="00BC1C48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C389B">
              <w:rPr>
                <w:rFonts w:ascii="Cambria" w:hAnsi="Cambria"/>
                <w:b/>
                <w:bCs/>
                <w:sz w:val="22"/>
                <w:szCs w:val="22"/>
              </w:rPr>
              <w:t xml:space="preserve">- </w:t>
            </w:r>
            <w:r w:rsidRPr="004C389B">
              <w:rPr>
                <w:rFonts w:ascii="Cambria" w:hAnsi="Cambria"/>
                <w:sz w:val="22"/>
                <w:szCs w:val="22"/>
              </w:rPr>
              <w:t>15</w:t>
            </w:r>
            <w:r w:rsidRPr="004C389B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4C389B">
              <w:rPr>
                <w:rFonts w:ascii="Cambria" w:hAnsi="Cambria"/>
                <w:sz w:val="22"/>
                <w:szCs w:val="22"/>
              </w:rPr>
              <w:t xml:space="preserve"> June 2011 </w:t>
            </w:r>
            <w:r w:rsidR="00211A76">
              <w:rPr>
                <w:rFonts w:ascii="Cambria" w:hAnsi="Cambria"/>
                <w:sz w:val="22"/>
                <w:szCs w:val="22"/>
              </w:rPr>
              <w:t>to 31</w:t>
            </w:r>
            <w:r w:rsidR="00211A76" w:rsidRPr="00211A76">
              <w:rPr>
                <w:rFonts w:ascii="Cambria" w:hAnsi="Cambria"/>
                <w:sz w:val="22"/>
                <w:szCs w:val="22"/>
                <w:vertAlign w:val="superscript"/>
              </w:rPr>
              <w:t>st</w:t>
            </w:r>
            <w:r w:rsidR="00211A76">
              <w:rPr>
                <w:rFonts w:ascii="Cambria" w:hAnsi="Cambria"/>
                <w:sz w:val="22"/>
                <w:szCs w:val="22"/>
              </w:rPr>
              <w:t xml:space="preserve"> January 2016</w:t>
            </w:r>
          </w:p>
          <w:p w:rsidR="004C389B" w:rsidRPr="00B03B20" w:rsidRDefault="00EA7A5F" w:rsidP="004C389B">
            <w:pPr>
              <w:ind w:right="-360"/>
              <w:jc w:val="both"/>
              <w:rPr>
                <w:rFonts w:ascii="Cambria" w:hAnsi="Cambria"/>
                <w:sz w:val="18"/>
                <w:szCs w:val="18"/>
              </w:rPr>
            </w:pPr>
            <w:r w:rsidRPr="00B03B20">
              <w:rPr>
                <w:rFonts w:ascii="Cambria" w:hAnsi="Cambria"/>
                <w:sz w:val="18"/>
                <w:szCs w:val="18"/>
              </w:rPr>
              <w:t xml:space="preserve">Projects     </w:t>
            </w:r>
            <w:r w:rsidR="00211A76"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4C389B" w:rsidRPr="00B03B20">
              <w:rPr>
                <w:rFonts w:ascii="Cambria" w:hAnsi="Cambria"/>
                <w:sz w:val="18"/>
                <w:szCs w:val="18"/>
              </w:rPr>
              <w:t xml:space="preserve">:  King Abdullah Financial District, King </w:t>
            </w:r>
            <w:proofErr w:type="spellStart"/>
            <w:r w:rsidR="004C389B" w:rsidRPr="00B03B20">
              <w:rPr>
                <w:rFonts w:ascii="Cambria" w:hAnsi="Cambria"/>
                <w:sz w:val="18"/>
                <w:szCs w:val="18"/>
              </w:rPr>
              <w:t>Fahad</w:t>
            </w:r>
            <w:proofErr w:type="spellEnd"/>
            <w:r w:rsidR="004C389B" w:rsidRPr="00B03B20">
              <w:rPr>
                <w:rFonts w:ascii="Cambria" w:hAnsi="Cambria"/>
                <w:sz w:val="18"/>
                <w:szCs w:val="18"/>
              </w:rPr>
              <w:t xml:space="preserve"> National Library &amp; Saudi Arabian Monetary Agency. </w:t>
            </w:r>
          </w:p>
          <w:p w:rsidR="004C389B" w:rsidRPr="00B03B20" w:rsidRDefault="00EA7A5F" w:rsidP="004C389B">
            <w:pPr>
              <w:ind w:right="-360"/>
              <w:jc w:val="both"/>
              <w:rPr>
                <w:rFonts w:ascii="Cambria" w:hAnsi="Cambria"/>
                <w:sz w:val="18"/>
                <w:szCs w:val="18"/>
              </w:rPr>
            </w:pPr>
            <w:r w:rsidRPr="00B03B20">
              <w:rPr>
                <w:rFonts w:ascii="Cambria" w:hAnsi="Cambria"/>
                <w:sz w:val="18"/>
                <w:szCs w:val="18"/>
              </w:rPr>
              <w:t xml:space="preserve">Department </w:t>
            </w:r>
            <w:r w:rsidR="004C389B" w:rsidRPr="00B03B20">
              <w:rPr>
                <w:rFonts w:ascii="Cambria" w:hAnsi="Cambria"/>
                <w:sz w:val="18"/>
                <w:szCs w:val="18"/>
              </w:rPr>
              <w:t xml:space="preserve">:  </w:t>
            </w:r>
            <w:r w:rsidR="00E43EE2">
              <w:rPr>
                <w:rFonts w:ascii="Cambria" w:hAnsi="Cambria"/>
                <w:sz w:val="18"/>
                <w:szCs w:val="18"/>
              </w:rPr>
              <w:t xml:space="preserve">Contracts &amp; </w:t>
            </w:r>
            <w:r w:rsidR="004C389B" w:rsidRPr="00B03B20">
              <w:rPr>
                <w:rFonts w:ascii="Cambria" w:hAnsi="Cambria"/>
                <w:sz w:val="18"/>
                <w:szCs w:val="18"/>
              </w:rPr>
              <w:t xml:space="preserve">Commercial Department  </w:t>
            </w:r>
          </w:p>
          <w:p w:rsidR="004C389B" w:rsidRPr="00B03B20" w:rsidRDefault="00226EE4" w:rsidP="00B910B8">
            <w:pPr>
              <w:spacing w:line="480" w:lineRule="auto"/>
              <w:ind w:right="-360"/>
              <w:jc w:val="both"/>
              <w:rPr>
                <w:rFonts w:ascii="Cambria" w:hAnsi="Cambria"/>
                <w:noProof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orked</w:t>
            </w:r>
            <w:r w:rsidR="004C389B" w:rsidRPr="00B03B20">
              <w:rPr>
                <w:rFonts w:ascii="Cambria" w:hAnsi="Cambria"/>
                <w:sz w:val="18"/>
                <w:szCs w:val="18"/>
              </w:rPr>
              <w:t xml:space="preserve"> as  :  </w:t>
            </w:r>
            <w:r w:rsidR="00B910B8">
              <w:rPr>
                <w:rFonts w:ascii="Cambria" w:hAnsi="Cambria"/>
                <w:sz w:val="18"/>
                <w:szCs w:val="18"/>
              </w:rPr>
              <w:t>Contracts &amp; Commercial Coordinat</w:t>
            </w:r>
            <w:r w:rsidR="00613C6D">
              <w:rPr>
                <w:rFonts w:ascii="Cambria" w:hAnsi="Cambria"/>
                <w:sz w:val="18"/>
                <w:szCs w:val="18"/>
              </w:rPr>
              <w:t>or</w:t>
            </w:r>
            <w:r w:rsidR="004C389B" w:rsidRPr="00B03B20">
              <w:rPr>
                <w:rFonts w:ascii="Cambria" w:hAnsi="Cambria"/>
                <w:noProof/>
                <w:sz w:val="18"/>
                <w:szCs w:val="18"/>
              </w:rPr>
              <w:t xml:space="preserve"> </w:t>
            </w:r>
          </w:p>
          <w:p w:rsidR="005C0E9C" w:rsidRPr="004C389B" w:rsidRDefault="005C0E9C" w:rsidP="005C0E9C">
            <w:pPr>
              <w:ind w:right="-360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  <w:u w:val="single"/>
              </w:rPr>
            </w:pPr>
            <w:r w:rsidRPr="008A4226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DUTIES &amp; RESPONSIBILITIES: </w:t>
            </w:r>
          </w:p>
          <w:p w:rsidR="005C0E9C" w:rsidRPr="00034EE9" w:rsidRDefault="005C0E9C" w:rsidP="005C0E9C">
            <w:pPr>
              <w:pStyle w:val="ListParagraph"/>
              <w:numPr>
                <w:ilvl w:val="2"/>
                <w:numId w:val="6"/>
              </w:num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 w:rsidRPr="00816FA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Produce </w:t>
            </w:r>
            <w:r w:rsidR="000F7875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inancial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0BD6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tus of Letter of Credits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for Head of the department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5C0E9C" w:rsidRDefault="005C0E9C" w:rsidP="005C0E9C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816FA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oduce </w:t>
            </w:r>
            <w:r w:rsidR="000F7875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inancial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r</w:t>
            </w:r>
            <w:r w:rsidRPr="00816FA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eports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for the Executive Meeting.</w:t>
            </w:r>
          </w:p>
          <w:p w:rsidR="005C0E9C" w:rsidRDefault="005C0E9C" w:rsidP="005C0E9C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Providing Financial </w:t>
            </w:r>
            <w:r w:rsidRPr="004D387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tus</w:t>
            </w:r>
            <w:r w:rsidRPr="004D3871">
              <w:rPr>
                <w:rFonts w:ascii="Cambria" w:hAnsi="Cambria"/>
                <w:color w:val="000000"/>
                <w:sz w:val="20"/>
                <w:szCs w:val="20"/>
              </w:rPr>
              <w:t xml:space="preserve"> of the projects to the concerned Project Management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:rsidR="005C0E9C" w:rsidRDefault="005C0E9C" w:rsidP="005C0E9C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Administration of </w:t>
            </w:r>
            <w:r w:rsidRPr="001C755B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dvance Payment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to Subcontractors &amp; Suppliers in accordance with the agreed terms &amp; Conditions.</w:t>
            </w:r>
          </w:p>
          <w:p w:rsidR="005C0E9C" w:rsidRPr="00176E18" w:rsidRDefault="005C0E9C" w:rsidP="005C0E9C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176E1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To reconcile periodical Bank Statements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with Company’s account statements.</w:t>
            </w:r>
          </w:p>
          <w:p w:rsidR="005C0E9C" w:rsidRDefault="005C0E9C" w:rsidP="005C0E9C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Managing </w:t>
            </w:r>
            <w:r w:rsidRPr="001C755B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ank Guarantees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from the subcontractors &amp; Suppliers.</w:t>
            </w:r>
          </w:p>
          <w:p w:rsidR="005C0E9C" w:rsidRDefault="005C0E9C" w:rsidP="005C0E9C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Scheduling &amp; </w:t>
            </w:r>
            <w:r w:rsidR="000F7875">
              <w:rPr>
                <w:rFonts w:ascii="Cambria" w:hAnsi="Cambria"/>
                <w:color w:val="000000"/>
                <w:sz w:val="20"/>
                <w:szCs w:val="20"/>
              </w:rPr>
              <w:t>executing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the </w:t>
            </w:r>
            <w:r w:rsidRPr="007270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ecovery </w:t>
            </w:r>
            <w:r w:rsidR="005F4BD4" w:rsidRPr="007270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f Advance</w:t>
            </w:r>
            <w:r w:rsidRPr="007270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Payments &amp; Loans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paid to subcontractors.</w:t>
            </w:r>
          </w:p>
          <w:p w:rsidR="005C0E9C" w:rsidRDefault="005C0E9C" w:rsidP="005C0E9C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Keep </w:t>
            </w:r>
            <w:r w:rsidRPr="007270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ommunicating with the Bank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to resolve the issues in payments to the suppliers &amp; Subcontractors.</w:t>
            </w:r>
          </w:p>
          <w:p w:rsidR="005C0E9C" w:rsidRPr="00660170" w:rsidRDefault="005C0E9C" w:rsidP="005C0E9C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176E18">
              <w:rPr>
                <w:rFonts w:ascii="Cambria" w:hAnsi="Cambria"/>
                <w:sz w:val="20"/>
                <w:szCs w:val="20"/>
              </w:rPr>
              <w:t xml:space="preserve">Administration of </w:t>
            </w:r>
            <w:r w:rsidRPr="00176E18">
              <w:rPr>
                <w:rFonts w:ascii="Cambria" w:hAnsi="Cambria"/>
                <w:b/>
                <w:bCs/>
                <w:sz w:val="20"/>
                <w:szCs w:val="20"/>
              </w:rPr>
              <w:t>Payments for the Suppliers/Subcontractors</w:t>
            </w:r>
            <w:r w:rsidRPr="00176E18">
              <w:rPr>
                <w:rFonts w:ascii="Cambria" w:hAnsi="Cambria"/>
                <w:sz w:val="20"/>
                <w:szCs w:val="20"/>
              </w:rPr>
              <w:t xml:space="preserve"> through Letter of Credit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5C0E9C" w:rsidRPr="00251D58" w:rsidRDefault="005C0E9C" w:rsidP="00251D58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176E18">
              <w:rPr>
                <w:rFonts w:ascii="Cambria" w:hAnsi="Cambria"/>
                <w:color w:val="000000"/>
                <w:sz w:val="20"/>
                <w:szCs w:val="20"/>
              </w:rPr>
              <w:t xml:space="preserve">In operation with </w:t>
            </w:r>
            <w:r w:rsidRPr="00176E1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Establishing and Amending of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etter of Credits</w:t>
            </w:r>
            <w:r w:rsidRPr="00176E18">
              <w:rPr>
                <w:rFonts w:ascii="Cambria" w:hAnsi="Cambria"/>
                <w:color w:val="000000"/>
                <w:sz w:val="20"/>
                <w:szCs w:val="20"/>
              </w:rPr>
              <w:t xml:space="preserve"> according to the purchase orders or the contract agreements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:rsidR="005C0E9C" w:rsidRPr="00BA50A5" w:rsidRDefault="00EC58E9" w:rsidP="005C0E9C">
            <w:pPr>
              <w:pStyle w:val="ListParagraph"/>
              <w:numPr>
                <w:ilvl w:val="2"/>
                <w:numId w:val="6"/>
              </w:num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 w:rsidRPr="00176E18">
              <w:rPr>
                <w:rFonts w:ascii="Cambria" w:hAnsi="Cambria"/>
                <w:b/>
                <w:bCs/>
                <w:sz w:val="20"/>
                <w:szCs w:val="20"/>
              </w:rPr>
              <w:t>Forecasting</w:t>
            </w:r>
            <w:r w:rsidRPr="00176E18">
              <w:rPr>
                <w:rFonts w:ascii="Cambria" w:hAnsi="Cambria"/>
                <w:sz w:val="20"/>
                <w:szCs w:val="20"/>
              </w:rPr>
              <w:t xml:space="preserve"> future</w:t>
            </w:r>
            <w:r w:rsidR="005C0E9C" w:rsidRPr="00176E18">
              <w:rPr>
                <w:rFonts w:ascii="Cambria" w:hAnsi="Cambria"/>
                <w:sz w:val="20"/>
                <w:szCs w:val="20"/>
              </w:rPr>
              <w:t xml:space="preserve"> LC Requirements and preparation of </w:t>
            </w:r>
            <w:r w:rsidR="005C0E9C" w:rsidRPr="00176E18">
              <w:rPr>
                <w:rFonts w:ascii="Cambria" w:hAnsi="Cambria"/>
                <w:b/>
                <w:bCs/>
                <w:sz w:val="20"/>
                <w:szCs w:val="20"/>
              </w:rPr>
              <w:t>LC Plan</w:t>
            </w:r>
            <w:r w:rsidR="005C0E9C" w:rsidRPr="00176E18">
              <w:rPr>
                <w:rFonts w:ascii="Cambria" w:hAnsi="Cambria"/>
                <w:sz w:val="20"/>
                <w:szCs w:val="20"/>
              </w:rPr>
              <w:t xml:space="preserve"> for the Projects.</w:t>
            </w:r>
          </w:p>
          <w:p w:rsidR="005C0E9C" w:rsidRDefault="005C0E9C" w:rsidP="005C0E9C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Arranging </w:t>
            </w:r>
            <w:r w:rsidRPr="001C755B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suranc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for Shipments in coordination with the Insurance companies.</w:t>
            </w:r>
          </w:p>
          <w:p w:rsidR="005C0E9C" w:rsidRPr="00251D58" w:rsidRDefault="005C0E9C" w:rsidP="00251D58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087D96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learance of Shipping documents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from the Bank in coordination with the bank officials.</w:t>
            </w:r>
          </w:p>
          <w:p w:rsidR="005C0E9C" w:rsidRPr="00087D96" w:rsidRDefault="005C0E9C" w:rsidP="005C0E9C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176E18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Preparation of </w:t>
            </w:r>
            <w:r w:rsidRPr="00176E1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etter of Credit Opening /Amendment Applications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.</w:t>
            </w:r>
            <w:r w:rsidRPr="00176E18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:rsidR="005C0E9C" w:rsidRPr="00176E18" w:rsidRDefault="005C0E9C" w:rsidP="005C0E9C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176E18">
              <w:rPr>
                <w:rFonts w:ascii="Cambria" w:hAnsi="Cambria"/>
                <w:color w:val="000000"/>
                <w:sz w:val="20"/>
                <w:szCs w:val="20"/>
              </w:rPr>
              <w:t xml:space="preserve">To manage </w:t>
            </w:r>
            <w:r w:rsidRPr="00176E1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terim Payment Certificates</w:t>
            </w:r>
            <w:r w:rsidRPr="00176E18">
              <w:rPr>
                <w:rFonts w:ascii="Cambria" w:hAnsi="Cambria"/>
                <w:color w:val="000000"/>
                <w:sz w:val="20"/>
                <w:szCs w:val="20"/>
              </w:rPr>
              <w:t xml:space="preserve"> (IPCs) and </w:t>
            </w:r>
            <w:r w:rsidRPr="00176E1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Material Receipt </w:t>
            </w:r>
            <w:proofErr w:type="gramStart"/>
            <w:r w:rsidRPr="00176E1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Vouchers</w:t>
            </w:r>
            <w:r w:rsidRPr="00176E18"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  <w:proofErr w:type="gramEnd"/>
            <w:r w:rsidRPr="00176E18">
              <w:rPr>
                <w:rFonts w:ascii="Cambria" w:hAnsi="Cambria"/>
                <w:color w:val="000000"/>
                <w:sz w:val="20"/>
                <w:szCs w:val="20"/>
              </w:rPr>
              <w:t>MRVs) in coordination with site offices/main stores to release payments timely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:rsidR="005C0E9C" w:rsidRPr="00251D58" w:rsidRDefault="005C0E9C" w:rsidP="00251D58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176E1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o-Ordination with Stores, Site Engineers &amp; Suppliers</w:t>
            </w:r>
            <w:r w:rsidRPr="00176E18">
              <w:rPr>
                <w:rFonts w:ascii="Cambria" w:hAnsi="Cambria"/>
                <w:color w:val="000000"/>
                <w:sz w:val="20"/>
                <w:szCs w:val="20"/>
              </w:rPr>
              <w:t xml:space="preserve"> for documentation &amp; payment process.</w:t>
            </w:r>
          </w:p>
          <w:p w:rsidR="005C0E9C" w:rsidRPr="00176E18" w:rsidRDefault="005C0E9C" w:rsidP="005C0E9C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spacing w:after="0" w:line="240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176E1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ontinuous communion </w:t>
            </w:r>
            <w:r w:rsidRPr="00176E18">
              <w:rPr>
                <w:rFonts w:ascii="Cambria" w:hAnsi="Cambria"/>
                <w:color w:val="000000"/>
                <w:sz w:val="20"/>
                <w:szCs w:val="20"/>
              </w:rPr>
              <w:t xml:space="preserve">with suppliers/ subcontractors to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manage</w:t>
            </w:r>
            <w:r w:rsidRPr="00176E18">
              <w:rPr>
                <w:rFonts w:ascii="Cambria" w:hAnsi="Cambria"/>
                <w:color w:val="000000"/>
                <w:sz w:val="20"/>
                <w:szCs w:val="20"/>
              </w:rPr>
              <w:t xml:space="preserve"> their Commercial Invoices, Bank Guarantees, Pro forma Invoices, Bank details and other L/C documents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  <w:r w:rsidRPr="00176E18">
              <w:rPr>
                <w:rFonts w:ascii="Cambria" w:hAnsi="Cambria"/>
                <w:color w:val="000000"/>
                <w:sz w:val="20"/>
                <w:szCs w:val="20"/>
              </w:rPr>
              <w:t xml:space="preserve">     </w:t>
            </w:r>
          </w:p>
          <w:p w:rsidR="00882D06" w:rsidRPr="00176E18" w:rsidRDefault="00882D06" w:rsidP="005C0E9C">
            <w:pPr>
              <w:pStyle w:val="ListParagraph"/>
              <w:tabs>
                <w:tab w:val="left" w:pos="630"/>
              </w:tabs>
              <w:spacing w:after="0" w:line="240" w:lineRule="auto"/>
              <w:ind w:left="1260"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AA75A3" w:rsidRPr="00E93320" w:rsidRDefault="00AA75A3" w:rsidP="00087D96">
            <w:pPr>
              <w:pStyle w:val="ListParagraph"/>
              <w:tabs>
                <w:tab w:val="left" w:pos="630"/>
              </w:tabs>
              <w:spacing w:after="0" w:line="240" w:lineRule="auto"/>
              <w:ind w:left="1260" w:right="90"/>
              <w:jc w:val="both"/>
              <w:rPr>
                <w:rFonts w:ascii="Franklin Gothic Book" w:hAnsi="Franklin Gothic Book" w:cs="Tahoma"/>
                <w:color w:val="000000"/>
                <w:sz w:val="21"/>
                <w:szCs w:val="21"/>
              </w:rPr>
            </w:pPr>
          </w:p>
        </w:tc>
      </w:tr>
    </w:tbl>
    <w:p w:rsidR="008A0BED" w:rsidRDefault="008A0BED" w:rsidP="008A0BED">
      <w:pPr>
        <w:jc w:val="both"/>
        <w:rPr>
          <w:rFonts w:ascii="Franklin Gothic Book" w:hAnsi="Franklin Gothic Book" w:cs="Tahoma"/>
          <w:color w:val="000000"/>
          <w:sz w:val="21"/>
          <w:szCs w:val="21"/>
        </w:rPr>
      </w:pPr>
    </w:p>
    <w:tbl>
      <w:tblPr>
        <w:tblW w:w="10244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70"/>
        <w:gridCol w:w="270"/>
        <w:gridCol w:w="3330"/>
        <w:gridCol w:w="270"/>
        <w:gridCol w:w="326"/>
        <w:gridCol w:w="2666"/>
        <w:gridCol w:w="214"/>
      </w:tblGrid>
      <w:tr w:rsidR="0072746E" w:rsidRPr="00981711" w:rsidTr="0037711C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46E" w:rsidRPr="00981711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46E" w:rsidRPr="00981711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72746E" w:rsidRPr="00981711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72746E" w:rsidRPr="00981711" w:rsidRDefault="0072746E" w:rsidP="00734D6B">
            <w:pPr>
              <w:jc w:val="center"/>
              <w:rPr>
                <w:rFonts w:ascii="Franklin Gothic Book" w:hAnsi="Franklin Gothic Book" w:cs="Tahoma"/>
                <w:b/>
                <w:color w:val="000000"/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72746E" w:rsidRPr="00981711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46E" w:rsidRPr="00981711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46E" w:rsidRPr="00981711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</w:tr>
      <w:tr w:rsidR="0072746E" w:rsidRPr="006674DA" w:rsidTr="0037711C">
        <w:trPr>
          <w:gridAfter w:val="1"/>
          <w:wAfter w:w="214" w:type="dxa"/>
          <w:trHeight w:val="144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72746E" w:rsidRPr="006674DA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  <w:r>
              <w:rPr>
                <w:rFonts w:ascii="Franklin Gothic Book" w:hAnsi="Franklin Gothic Book" w:cs="Tahoma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72746E" w:rsidRPr="006674DA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2746E" w:rsidRPr="006674DA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72746E" w:rsidRPr="003215CD" w:rsidRDefault="004C389B" w:rsidP="009141AD">
            <w:pPr>
              <w:tabs>
                <w:tab w:val="left" w:pos="9975"/>
              </w:tabs>
              <w:ind w:right="-360"/>
              <w:rPr>
                <w:sz w:val="20"/>
                <w:szCs w:val="20"/>
              </w:rPr>
            </w:pPr>
            <w:r w:rsidRPr="003215CD">
              <w:rPr>
                <w:rFonts w:ascii="Georgia" w:hAnsi="Georgia"/>
                <w:b/>
                <w:bCs/>
                <w:sz w:val="20"/>
                <w:szCs w:val="20"/>
              </w:rPr>
              <w:t>INTERESTS AND ACTIVITI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2746E" w:rsidRPr="006674DA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72746E" w:rsidRPr="006674DA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72746E" w:rsidRPr="006674DA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</w:tr>
      <w:tr w:rsidR="0072746E" w:rsidRPr="006674DA" w:rsidTr="0037711C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72746E" w:rsidRPr="008A0BED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2746E" w:rsidRPr="008A0BED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72746E" w:rsidRPr="008A0BED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72746E" w:rsidRPr="008A0BED" w:rsidRDefault="0072746E" w:rsidP="00734D6B">
            <w:pPr>
              <w:jc w:val="center"/>
              <w:rPr>
                <w:rFonts w:ascii="Franklin Gothic Book" w:hAnsi="Franklin Gothic Book" w:cs="Tahoma"/>
                <w:b/>
                <w:color w:val="000000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72746E" w:rsidRPr="008A0BED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72746E" w:rsidRPr="008A0BED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46E" w:rsidRPr="008A0BED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</w:tr>
      <w:tr w:rsidR="008A0BED" w:rsidRPr="006674DA" w:rsidTr="007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3"/>
        </w:trPr>
        <w:tc>
          <w:tcPr>
            <w:tcW w:w="10244" w:type="dxa"/>
            <w:gridSpan w:val="8"/>
          </w:tcPr>
          <w:p w:rsidR="008A0BED" w:rsidRPr="004C389B" w:rsidRDefault="008A0BED" w:rsidP="00734D6B">
            <w:pPr>
              <w:jc w:val="both"/>
              <w:rPr>
                <w:rFonts w:ascii="Franklin Gothic Book" w:hAnsi="Franklin Gothic Book" w:cs="Tahoma"/>
                <w:b/>
                <w:color w:val="000000"/>
                <w:sz w:val="18"/>
                <w:szCs w:val="18"/>
              </w:rPr>
            </w:pPr>
          </w:p>
          <w:p w:rsidR="004C389B" w:rsidRPr="004C389B" w:rsidRDefault="004C389B" w:rsidP="00B238B8">
            <w:pPr>
              <w:ind w:firstLine="720"/>
              <w:jc w:val="both"/>
              <w:rPr>
                <w:rFonts w:ascii="Cambria" w:hAnsi="Cambria" w:cs="Arial"/>
                <w:bCs/>
                <w:iCs/>
                <w:sz w:val="20"/>
                <w:szCs w:val="20"/>
              </w:rPr>
            </w:pPr>
            <w:r w:rsidRPr="004C389B">
              <w:rPr>
                <w:rFonts w:ascii="Cambria" w:hAnsi="Cambria"/>
                <w:sz w:val="20"/>
                <w:szCs w:val="20"/>
              </w:rPr>
              <w:t xml:space="preserve">I enjoy taking up new challenges and eager to explore latest innovations in the industry. During my time at University and work, I have gained a lot of important skills like interpersonal, organizing, managerial, communication etc. I participated in several </w:t>
            </w:r>
            <w:r w:rsidRPr="004C389B">
              <w:rPr>
                <w:rFonts w:ascii="Cambria" w:hAnsi="Cambria" w:cs="Arial"/>
                <w:bCs/>
                <w:iCs/>
                <w:sz w:val="20"/>
                <w:szCs w:val="20"/>
              </w:rPr>
              <w:t>Seminars, Ca</w:t>
            </w:r>
            <w:r w:rsidR="005A42E4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se studies, Group Discussions, Debates, </w:t>
            </w:r>
            <w:r w:rsidRPr="004C389B">
              <w:rPr>
                <w:rFonts w:ascii="Cambria" w:hAnsi="Cambria" w:cs="Arial"/>
                <w:bCs/>
                <w:iCs/>
                <w:sz w:val="20"/>
                <w:szCs w:val="20"/>
              </w:rPr>
              <w:t>Event Management &amp; Industrial Visits. I enjoy listening to music, travelling and cooking.</w:t>
            </w:r>
          </w:p>
          <w:p w:rsidR="008A0BED" w:rsidRPr="006674DA" w:rsidRDefault="008A0BED" w:rsidP="00012C15">
            <w:pPr>
              <w:jc w:val="center"/>
              <w:rPr>
                <w:rFonts w:ascii="Franklin Gothic Book" w:hAnsi="Franklin Gothic Book" w:cs="Tahoma"/>
                <w:color w:val="000000"/>
                <w:sz w:val="21"/>
                <w:szCs w:val="21"/>
              </w:rPr>
            </w:pPr>
          </w:p>
        </w:tc>
      </w:tr>
    </w:tbl>
    <w:p w:rsidR="008A0BED" w:rsidRPr="006674DA" w:rsidRDefault="008A0BED" w:rsidP="008A0BED">
      <w:pPr>
        <w:rPr>
          <w:rFonts w:ascii="Franklin Gothic Book" w:hAnsi="Franklin Gothic Book"/>
          <w:color w:val="000000"/>
          <w:sz w:val="19"/>
          <w:szCs w:val="21"/>
        </w:rPr>
      </w:pPr>
    </w:p>
    <w:tbl>
      <w:tblPr>
        <w:tblW w:w="10008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70"/>
        <w:gridCol w:w="270"/>
        <w:gridCol w:w="2700"/>
        <w:gridCol w:w="270"/>
        <w:gridCol w:w="360"/>
        <w:gridCol w:w="2970"/>
      </w:tblGrid>
      <w:tr w:rsidR="0072746E" w:rsidRPr="00981711" w:rsidTr="00AE576E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46E" w:rsidRPr="00981711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46E" w:rsidRPr="00981711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72746E" w:rsidRPr="00981711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72746E" w:rsidRPr="00981711" w:rsidRDefault="0072746E" w:rsidP="00734D6B">
            <w:pPr>
              <w:jc w:val="center"/>
              <w:rPr>
                <w:rFonts w:ascii="Franklin Gothic Book" w:hAnsi="Franklin Gothic Book" w:cs="Tahoma"/>
                <w:b/>
                <w:color w:val="000000"/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72746E" w:rsidRPr="00981711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46E" w:rsidRPr="00981711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46E" w:rsidRPr="00981711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</w:tr>
      <w:tr w:rsidR="0072746E" w:rsidRPr="006674DA" w:rsidTr="00AE576E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72746E" w:rsidRPr="006674DA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  <w:r>
              <w:rPr>
                <w:rFonts w:ascii="Franklin Gothic Book" w:hAnsi="Franklin Gothic Book" w:cs="Tahoma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72746E" w:rsidRPr="006674DA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2746E" w:rsidRPr="006674DA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72746E" w:rsidRPr="003215CD" w:rsidRDefault="0072746E" w:rsidP="00734D6B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2746E" w:rsidRPr="006674DA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72746E" w:rsidRPr="006674DA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72746E" w:rsidRPr="006674DA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</w:tr>
      <w:tr w:rsidR="0072746E" w:rsidRPr="006674DA" w:rsidTr="00AE576E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2746E" w:rsidRPr="008A0BED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2746E" w:rsidRPr="008A0BED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72746E" w:rsidRPr="008A0BED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72746E" w:rsidRPr="00485E6D" w:rsidRDefault="0072746E" w:rsidP="00734D6B">
            <w:pPr>
              <w:jc w:val="center"/>
              <w:rPr>
                <w:rFonts w:ascii="Cambria" w:hAnsi="Cambria" w:cs="Tahoma"/>
                <w:b/>
                <w:color w:val="000000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72746E" w:rsidRPr="008A0BED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746E" w:rsidRPr="008A0BED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2746E" w:rsidRPr="008A0BED" w:rsidRDefault="0072746E" w:rsidP="00734D6B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</w:tr>
    </w:tbl>
    <w:p w:rsidR="008A0BED" w:rsidRPr="006674DA" w:rsidRDefault="008A0BED" w:rsidP="008A0BED">
      <w:pPr>
        <w:rPr>
          <w:color w:val="000000"/>
          <w:sz w:val="2"/>
        </w:rPr>
      </w:pPr>
    </w:p>
    <w:tbl>
      <w:tblPr>
        <w:tblW w:w="10008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70"/>
        <w:gridCol w:w="270"/>
        <w:gridCol w:w="2700"/>
        <w:gridCol w:w="270"/>
        <w:gridCol w:w="360"/>
        <w:gridCol w:w="2970"/>
      </w:tblGrid>
      <w:tr w:rsidR="00A358E5" w:rsidRPr="0098171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8E5" w:rsidRPr="00981711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8E5" w:rsidRPr="00981711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A358E5" w:rsidRPr="00981711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A358E5" w:rsidRPr="00981711" w:rsidRDefault="00A358E5" w:rsidP="00216E3D">
            <w:pPr>
              <w:jc w:val="center"/>
              <w:rPr>
                <w:rFonts w:ascii="Franklin Gothic Book" w:hAnsi="Franklin Gothic Book" w:cs="Tahoma"/>
                <w:b/>
                <w:color w:val="000000"/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/>
          </w:tcPr>
          <w:p w:rsidR="00A358E5" w:rsidRPr="00981711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8E5" w:rsidRPr="00981711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8E5" w:rsidRPr="00981711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2"/>
                <w:szCs w:val="21"/>
              </w:rPr>
            </w:pPr>
          </w:p>
        </w:tc>
      </w:tr>
      <w:tr w:rsidR="00A358E5" w:rsidRPr="006674D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358E5" w:rsidRPr="006674DA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  <w:r>
              <w:rPr>
                <w:rFonts w:ascii="Franklin Gothic Book" w:hAnsi="Franklin Gothic Book" w:cs="Tahoma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358E5" w:rsidRPr="006674DA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358E5" w:rsidRPr="006674DA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358E5" w:rsidRPr="00485E6D" w:rsidRDefault="00A358E5" w:rsidP="00216E3D">
            <w:pPr>
              <w:jc w:val="center"/>
              <w:rPr>
                <w:rFonts w:ascii="Cambria" w:hAnsi="Cambria" w:cs="Tahoma"/>
                <w:b/>
                <w:color w:val="000000"/>
                <w:sz w:val="21"/>
                <w:szCs w:val="21"/>
              </w:rPr>
            </w:pPr>
            <w:r w:rsidRPr="00485E6D">
              <w:rPr>
                <w:rFonts w:ascii="Cambria" w:hAnsi="Cambria" w:cs="Tahoma"/>
                <w:b/>
                <w:sz w:val="20"/>
                <w:szCs w:val="22"/>
              </w:rPr>
              <w:t>REFERE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358E5" w:rsidRPr="006674DA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358E5" w:rsidRPr="006674DA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358E5" w:rsidRPr="006674DA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</w:tc>
      </w:tr>
      <w:tr w:rsidR="00A358E5" w:rsidRPr="006674D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A358E5" w:rsidRPr="008A0BED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358E5" w:rsidRPr="008A0BED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A358E5" w:rsidRPr="008A0BED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A358E5" w:rsidRPr="008A0BED" w:rsidRDefault="00A358E5" w:rsidP="00216E3D">
            <w:pPr>
              <w:jc w:val="center"/>
              <w:rPr>
                <w:rFonts w:ascii="Franklin Gothic Book" w:hAnsi="Franklin Gothic Book" w:cs="Tahoma"/>
                <w:b/>
                <w:color w:val="000000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A358E5" w:rsidRPr="008A0BED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358E5" w:rsidRPr="008A0BED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A358E5" w:rsidRPr="008A0BED" w:rsidRDefault="00A358E5" w:rsidP="00216E3D">
            <w:pPr>
              <w:jc w:val="right"/>
              <w:rPr>
                <w:rFonts w:ascii="Franklin Gothic Book" w:hAnsi="Franklin Gothic Book" w:cs="Tahoma"/>
                <w:b/>
                <w:color w:val="000000"/>
                <w:sz w:val="10"/>
                <w:szCs w:val="21"/>
              </w:rPr>
            </w:pPr>
          </w:p>
        </w:tc>
      </w:tr>
      <w:tr w:rsidR="00A358E5" w:rsidRPr="00667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08" w:type="dxa"/>
            <w:gridSpan w:val="7"/>
          </w:tcPr>
          <w:p w:rsidR="00A358E5" w:rsidRPr="00A358E5" w:rsidRDefault="00A358E5" w:rsidP="00216E3D">
            <w:pPr>
              <w:jc w:val="both"/>
              <w:rPr>
                <w:rFonts w:ascii="Franklin Gothic Book" w:hAnsi="Franklin Gothic Book" w:cs="Tahoma"/>
                <w:b/>
                <w:color w:val="000000"/>
                <w:sz w:val="21"/>
                <w:szCs w:val="21"/>
              </w:rPr>
            </w:pPr>
          </w:p>
          <w:p w:rsidR="00A358E5" w:rsidRPr="00A23AF0" w:rsidRDefault="00A358E5" w:rsidP="00216E3D">
            <w:pPr>
              <w:jc w:val="center"/>
              <w:rPr>
                <w:color w:val="000000"/>
                <w:sz w:val="21"/>
                <w:szCs w:val="21"/>
              </w:rPr>
            </w:pPr>
            <w:r w:rsidRPr="00A23AF0">
              <w:rPr>
                <w:color w:val="000000"/>
                <w:sz w:val="21"/>
                <w:szCs w:val="21"/>
              </w:rPr>
              <w:t>Furnished promptly upon request</w:t>
            </w:r>
          </w:p>
        </w:tc>
      </w:tr>
    </w:tbl>
    <w:p w:rsidR="00920038" w:rsidRPr="00F834CF" w:rsidRDefault="00920038" w:rsidP="00F834CF"/>
    <w:sectPr w:rsidR="00920038" w:rsidRPr="00F834CF" w:rsidSect="00A92F51">
      <w:pgSz w:w="11907" w:h="16839" w:code="9"/>
      <w:pgMar w:top="540" w:right="1620" w:bottom="720" w:left="1800" w:header="540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A2" w:rsidRDefault="00DE77A2">
      <w:r>
        <w:separator/>
      </w:r>
    </w:p>
  </w:endnote>
  <w:endnote w:type="continuationSeparator" w:id="0">
    <w:p w:rsidR="00DE77A2" w:rsidRDefault="00DE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A2" w:rsidRDefault="00DE77A2">
      <w:r>
        <w:separator/>
      </w:r>
    </w:p>
  </w:footnote>
  <w:footnote w:type="continuationSeparator" w:id="0">
    <w:p w:rsidR="00DE77A2" w:rsidRDefault="00DE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2C48"/>
    <w:multiLevelType w:val="hybridMultilevel"/>
    <w:tmpl w:val="207463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615C45"/>
    <w:multiLevelType w:val="hybridMultilevel"/>
    <w:tmpl w:val="8AECF376"/>
    <w:lvl w:ilvl="0" w:tplc="8B1896F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410E7ACC"/>
    <w:multiLevelType w:val="hybridMultilevel"/>
    <w:tmpl w:val="BE380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7127C"/>
    <w:multiLevelType w:val="hybridMultilevel"/>
    <w:tmpl w:val="5A7A5DE6"/>
    <w:lvl w:ilvl="0" w:tplc="C4BACD1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342DBF"/>
    <w:multiLevelType w:val="hybridMultilevel"/>
    <w:tmpl w:val="82381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13853"/>
    <w:multiLevelType w:val="hybridMultilevel"/>
    <w:tmpl w:val="1B20F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BED"/>
    <w:rsid w:val="000059F3"/>
    <w:rsid w:val="00006857"/>
    <w:rsid w:val="0001289D"/>
    <w:rsid w:val="00012C15"/>
    <w:rsid w:val="000136E6"/>
    <w:rsid w:val="00030317"/>
    <w:rsid w:val="00037900"/>
    <w:rsid w:val="00044F6D"/>
    <w:rsid w:val="0005273F"/>
    <w:rsid w:val="00054C75"/>
    <w:rsid w:val="0006016C"/>
    <w:rsid w:val="000606F6"/>
    <w:rsid w:val="0006172F"/>
    <w:rsid w:val="00062464"/>
    <w:rsid w:val="0007455E"/>
    <w:rsid w:val="00075546"/>
    <w:rsid w:val="00087D96"/>
    <w:rsid w:val="00096870"/>
    <w:rsid w:val="00097828"/>
    <w:rsid w:val="000A16C2"/>
    <w:rsid w:val="000A474C"/>
    <w:rsid w:val="000B5AEB"/>
    <w:rsid w:val="000C1581"/>
    <w:rsid w:val="000C5234"/>
    <w:rsid w:val="000C7CFA"/>
    <w:rsid w:val="000D4836"/>
    <w:rsid w:val="000E3425"/>
    <w:rsid w:val="000F23EB"/>
    <w:rsid w:val="000F404B"/>
    <w:rsid w:val="000F7174"/>
    <w:rsid w:val="000F7875"/>
    <w:rsid w:val="00100EF6"/>
    <w:rsid w:val="00101955"/>
    <w:rsid w:val="00111356"/>
    <w:rsid w:val="001167DD"/>
    <w:rsid w:val="00117128"/>
    <w:rsid w:val="0013575F"/>
    <w:rsid w:val="001361F2"/>
    <w:rsid w:val="001429D2"/>
    <w:rsid w:val="00156BE8"/>
    <w:rsid w:val="00156E5C"/>
    <w:rsid w:val="00173360"/>
    <w:rsid w:val="00176E18"/>
    <w:rsid w:val="00180C4E"/>
    <w:rsid w:val="00181A5F"/>
    <w:rsid w:val="00194262"/>
    <w:rsid w:val="001A0A35"/>
    <w:rsid w:val="001A2986"/>
    <w:rsid w:val="001A2DA9"/>
    <w:rsid w:val="001A54FB"/>
    <w:rsid w:val="001B52F2"/>
    <w:rsid w:val="001B68BB"/>
    <w:rsid w:val="001C755B"/>
    <w:rsid w:val="001C7823"/>
    <w:rsid w:val="001D68ED"/>
    <w:rsid w:val="001E50CD"/>
    <w:rsid w:val="001E5B2F"/>
    <w:rsid w:val="001F2C61"/>
    <w:rsid w:val="001F68C1"/>
    <w:rsid w:val="002073D3"/>
    <w:rsid w:val="00211A76"/>
    <w:rsid w:val="002123BA"/>
    <w:rsid w:val="002165F4"/>
    <w:rsid w:val="00216E3D"/>
    <w:rsid w:val="00226EE4"/>
    <w:rsid w:val="002308E6"/>
    <w:rsid w:val="00233EE7"/>
    <w:rsid w:val="00251D58"/>
    <w:rsid w:val="0025376A"/>
    <w:rsid w:val="00253ADF"/>
    <w:rsid w:val="0026468D"/>
    <w:rsid w:val="00272B53"/>
    <w:rsid w:val="00283B88"/>
    <w:rsid w:val="002B1A4E"/>
    <w:rsid w:val="002B22A3"/>
    <w:rsid w:val="002B26B7"/>
    <w:rsid w:val="002B4EB4"/>
    <w:rsid w:val="002C0D79"/>
    <w:rsid w:val="002C0F9D"/>
    <w:rsid w:val="002C5F32"/>
    <w:rsid w:val="002E01BA"/>
    <w:rsid w:val="002E5F5D"/>
    <w:rsid w:val="002F5A32"/>
    <w:rsid w:val="00300157"/>
    <w:rsid w:val="00307B2A"/>
    <w:rsid w:val="003215CD"/>
    <w:rsid w:val="003222E4"/>
    <w:rsid w:val="00331FA2"/>
    <w:rsid w:val="003511A3"/>
    <w:rsid w:val="00353FA2"/>
    <w:rsid w:val="00355533"/>
    <w:rsid w:val="00355DB0"/>
    <w:rsid w:val="003624FF"/>
    <w:rsid w:val="00363C9D"/>
    <w:rsid w:val="00365F42"/>
    <w:rsid w:val="0037711C"/>
    <w:rsid w:val="003910CD"/>
    <w:rsid w:val="003A1920"/>
    <w:rsid w:val="003C25F2"/>
    <w:rsid w:val="003C26D6"/>
    <w:rsid w:val="003D28B8"/>
    <w:rsid w:val="003D53C3"/>
    <w:rsid w:val="003E30B7"/>
    <w:rsid w:val="003E3612"/>
    <w:rsid w:val="003F30D4"/>
    <w:rsid w:val="003F46C5"/>
    <w:rsid w:val="003F6077"/>
    <w:rsid w:val="0040069C"/>
    <w:rsid w:val="0040133F"/>
    <w:rsid w:val="00410729"/>
    <w:rsid w:val="004161F2"/>
    <w:rsid w:val="0041766E"/>
    <w:rsid w:val="00432135"/>
    <w:rsid w:val="00461B57"/>
    <w:rsid w:val="00470400"/>
    <w:rsid w:val="00475B6B"/>
    <w:rsid w:val="00485E6D"/>
    <w:rsid w:val="004921D2"/>
    <w:rsid w:val="00493578"/>
    <w:rsid w:val="00494020"/>
    <w:rsid w:val="004C0A84"/>
    <w:rsid w:val="004C1790"/>
    <w:rsid w:val="004C389B"/>
    <w:rsid w:val="004C6EC1"/>
    <w:rsid w:val="004D0E95"/>
    <w:rsid w:val="004D1EDF"/>
    <w:rsid w:val="004E0F0A"/>
    <w:rsid w:val="004E521E"/>
    <w:rsid w:val="004F7335"/>
    <w:rsid w:val="00507CF7"/>
    <w:rsid w:val="00517547"/>
    <w:rsid w:val="00517818"/>
    <w:rsid w:val="005221BA"/>
    <w:rsid w:val="00523658"/>
    <w:rsid w:val="00526243"/>
    <w:rsid w:val="00526A24"/>
    <w:rsid w:val="005321A9"/>
    <w:rsid w:val="00532AF9"/>
    <w:rsid w:val="0056292B"/>
    <w:rsid w:val="005710C6"/>
    <w:rsid w:val="00590A21"/>
    <w:rsid w:val="005920B4"/>
    <w:rsid w:val="00597E8C"/>
    <w:rsid w:val="005A42E4"/>
    <w:rsid w:val="005B4A10"/>
    <w:rsid w:val="005B6036"/>
    <w:rsid w:val="005C0E9C"/>
    <w:rsid w:val="005C0EA6"/>
    <w:rsid w:val="005C17F9"/>
    <w:rsid w:val="005C3B7D"/>
    <w:rsid w:val="005D08BA"/>
    <w:rsid w:val="005D22F4"/>
    <w:rsid w:val="005D3CC8"/>
    <w:rsid w:val="005D4004"/>
    <w:rsid w:val="005D4198"/>
    <w:rsid w:val="005D5EA3"/>
    <w:rsid w:val="005E3CEB"/>
    <w:rsid w:val="005F4BD4"/>
    <w:rsid w:val="005F5F54"/>
    <w:rsid w:val="00610922"/>
    <w:rsid w:val="00612FE6"/>
    <w:rsid w:val="00613C6D"/>
    <w:rsid w:val="00614317"/>
    <w:rsid w:val="006204F6"/>
    <w:rsid w:val="0062386C"/>
    <w:rsid w:val="0063369B"/>
    <w:rsid w:val="00634909"/>
    <w:rsid w:val="00636508"/>
    <w:rsid w:val="0063709A"/>
    <w:rsid w:val="006377A3"/>
    <w:rsid w:val="00640B5A"/>
    <w:rsid w:val="0064118A"/>
    <w:rsid w:val="0065557E"/>
    <w:rsid w:val="00660170"/>
    <w:rsid w:val="006619B5"/>
    <w:rsid w:val="00667C63"/>
    <w:rsid w:val="0067058E"/>
    <w:rsid w:val="00673802"/>
    <w:rsid w:val="00677D5E"/>
    <w:rsid w:val="00684869"/>
    <w:rsid w:val="006879B9"/>
    <w:rsid w:val="00691085"/>
    <w:rsid w:val="006A52DE"/>
    <w:rsid w:val="006B7CE8"/>
    <w:rsid w:val="006C358E"/>
    <w:rsid w:val="006D3A09"/>
    <w:rsid w:val="006D4D00"/>
    <w:rsid w:val="006E016E"/>
    <w:rsid w:val="006E3343"/>
    <w:rsid w:val="006E41E8"/>
    <w:rsid w:val="006E4EC1"/>
    <w:rsid w:val="006F281C"/>
    <w:rsid w:val="0070638A"/>
    <w:rsid w:val="007162A6"/>
    <w:rsid w:val="00724117"/>
    <w:rsid w:val="0072746E"/>
    <w:rsid w:val="00734D6B"/>
    <w:rsid w:val="00736D62"/>
    <w:rsid w:val="00740499"/>
    <w:rsid w:val="00742945"/>
    <w:rsid w:val="007500F8"/>
    <w:rsid w:val="007605FB"/>
    <w:rsid w:val="007727F1"/>
    <w:rsid w:val="007755AC"/>
    <w:rsid w:val="00784206"/>
    <w:rsid w:val="00787AC5"/>
    <w:rsid w:val="007918C1"/>
    <w:rsid w:val="007A5146"/>
    <w:rsid w:val="007A7AE0"/>
    <w:rsid w:val="007B498C"/>
    <w:rsid w:val="007B5553"/>
    <w:rsid w:val="007B6A19"/>
    <w:rsid w:val="007B7CA4"/>
    <w:rsid w:val="007E5ED8"/>
    <w:rsid w:val="007E7131"/>
    <w:rsid w:val="007E74AB"/>
    <w:rsid w:val="0081464C"/>
    <w:rsid w:val="0081738A"/>
    <w:rsid w:val="00826F1B"/>
    <w:rsid w:val="008277DE"/>
    <w:rsid w:val="008330D6"/>
    <w:rsid w:val="008456C3"/>
    <w:rsid w:val="00845B69"/>
    <w:rsid w:val="00857640"/>
    <w:rsid w:val="00870AB9"/>
    <w:rsid w:val="008814F1"/>
    <w:rsid w:val="00882D06"/>
    <w:rsid w:val="00891ABF"/>
    <w:rsid w:val="008920ED"/>
    <w:rsid w:val="008957B8"/>
    <w:rsid w:val="008A0197"/>
    <w:rsid w:val="008A0BED"/>
    <w:rsid w:val="008A1A30"/>
    <w:rsid w:val="008A4226"/>
    <w:rsid w:val="008B0939"/>
    <w:rsid w:val="008B295D"/>
    <w:rsid w:val="008B4916"/>
    <w:rsid w:val="008C25EC"/>
    <w:rsid w:val="008D443A"/>
    <w:rsid w:val="008E2C41"/>
    <w:rsid w:val="008F56FC"/>
    <w:rsid w:val="008F5816"/>
    <w:rsid w:val="00903D24"/>
    <w:rsid w:val="009137A1"/>
    <w:rsid w:val="00913EEB"/>
    <w:rsid w:val="009141AD"/>
    <w:rsid w:val="00920038"/>
    <w:rsid w:val="009205B2"/>
    <w:rsid w:val="00952CEB"/>
    <w:rsid w:val="009532C1"/>
    <w:rsid w:val="00953D16"/>
    <w:rsid w:val="00965FFF"/>
    <w:rsid w:val="00980082"/>
    <w:rsid w:val="009801B3"/>
    <w:rsid w:val="009803AF"/>
    <w:rsid w:val="00981711"/>
    <w:rsid w:val="00983896"/>
    <w:rsid w:val="00985A42"/>
    <w:rsid w:val="00986416"/>
    <w:rsid w:val="00987CEB"/>
    <w:rsid w:val="009A0AAD"/>
    <w:rsid w:val="009A4A67"/>
    <w:rsid w:val="009B19A5"/>
    <w:rsid w:val="009C3AEA"/>
    <w:rsid w:val="009C63DA"/>
    <w:rsid w:val="009D1FCE"/>
    <w:rsid w:val="009E5E4B"/>
    <w:rsid w:val="009F38C6"/>
    <w:rsid w:val="00A00E5A"/>
    <w:rsid w:val="00A065B0"/>
    <w:rsid w:val="00A13EF3"/>
    <w:rsid w:val="00A14728"/>
    <w:rsid w:val="00A1677D"/>
    <w:rsid w:val="00A20918"/>
    <w:rsid w:val="00A23AF0"/>
    <w:rsid w:val="00A358E5"/>
    <w:rsid w:val="00A37504"/>
    <w:rsid w:val="00A46276"/>
    <w:rsid w:val="00A57083"/>
    <w:rsid w:val="00A63C8E"/>
    <w:rsid w:val="00A67DF3"/>
    <w:rsid w:val="00A75626"/>
    <w:rsid w:val="00A83D28"/>
    <w:rsid w:val="00A92F51"/>
    <w:rsid w:val="00A97BC5"/>
    <w:rsid w:val="00AA29CD"/>
    <w:rsid w:val="00AA64A1"/>
    <w:rsid w:val="00AA75A3"/>
    <w:rsid w:val="00AB0FF3"/>
    <w:rsid w:val="00AB261F"/>
    <w:rsid w:val="00AC234D"/>
    <w:rsid w:val="00AC4FAF"/>
    <w:rsid w:val="00AD7936"/>
    <w:rsid w:val="00AE576E"/>
    <w:rsid w:val="00AE79CD"/>
    <w:rsid w:val="00AF215E"/>
    <w:rsid w:val="00AF2F42"/>
    <w:rsid w:val="00AF363A"/>
    <w:rsid w:val="00B02767"/>
    <w:rsid w:val="00B03B20"/>
    <w:rsid w:val="00B07C0B"/>
    <w:rsid w:val="00B12B2A"/>
    <w:rsid w:val="00B20095"/>
    <w:rsid w:val="00B20FC7"/>
    <w:rsid w:val="00B238B8"/>
    <w:rsid w:val="00B261B2"/>
    <w:rsid w:val="00B31B81"/>
    <w:rsid w:val="00B31BBD"/>
    <w:rsid w:val="00B35CE8"/>
    <w:rsid w:val="00B40764"/>
    <w:rsid w:val="00B4741C"/>
    <w:rsid w:val="00B54846"/>
    <w:rsid w:val="00B829B0"/>
    <w:rsid w:val="00B910B8"/>
    <w:rsid w:val="00B9394D"/>
    <w:rsid w:val="00B94BC5"/>
    <w:rsid w:val="00B95210"/>
    <w:rsid w:val="00BA50A5"/>
    <w:rsid w:val="00BA54D6"/>
    <w:rsid w:val="00BA781C"/>
    <w:rsid w:val="00BB2D77"/>
    <w:rsid w:val="00BB37FE"/>
    <w:rsid w:val="00BC1C48"/>
    <w:rsid w:val="00BD2C91"/>
    <w:rsid w:val="00BD3AF8"/>
    <w:rsid w:val="00BD4175"/>
    <w:rsid w:val="00BE0635"/>
    <w:rsid w:val="00BE094C"/>
    <w:rsid w:val="00BE3157"/>
    <w:rsid w:val="00BE621E"/>
    <w:rsid w:val="00BE696A"/>
    <w:rsid w:val="00BF1BA6"/>
    <w:rsid w:val="00BF2F23"/>
    <w:rsid w:val="00C04AB7"/>
    <w:rsid w:val="00C05E5E"/>
    <w:rsid w:val="00C32963"/>
    <w:rsid w:val="00C47044"/>
    <w:rsid w:val="00C53232"/>
    <w:rsid w:val="00C54AC7"/>
    <w:rsid w:val="00C56854"/>
    <w:rsid w:val="00C57AD6"/>
    <w:rsid w:val="00C63270"/>
    <w:rsid w:val="00C76ADB"/>
    <w:rsid w:val="00C77D3B"/>
    <w:rsid w:val="00C8763E"/>
    <w:rsid w:val="00C936C3"/>
    <w:rsid w:val="00C961CB"/>
    <w:rsid w:val="00CA3034"/>
    <w:rsid w:val="00CB5C89"/>
    <w:rsid w:val="00CB62FC"/>
    <w:rsid w:val="00CB70A6"/>
    <w:rsid w:val="00CC0BD6"/>
    <w:rsid w:val="00CC3D8F"/>
    <w:rsid w:val="00CC3F72"/>
    <w:rsid w:val="00CC4CB9"/>
    <w:rsid w:val="00CD3E74"/>
    <w:rsid w:val="00CD7B3F"/>
    <w:rsid w:val="00CD7E15"/>
    <w:rsid w:val="00D0143C"/>
    <w:rsid w:val="00D0395D"/>
    <w:rsid w:val="00D04FD1"/>
    <w:rsid w:val="00D117CE"/>
    <w:rsid w:val="00D1226C"/>
    <w:rsid w:val="00D2130F"/>
    <w:rsid w:val="00D34AD3"/>
    <w:rsid w:val="00D350BE"/>
    <w:rsid w:val="00D8763D"/>
    <w:rsid w:val="00D8787A"/>
    <w:rsid w:val="00DA2708"/>
    <w:rsid w:val="00DA5BA8"/>
    <w:rsid w:val="00DC02A5"/>
    <w:rsid w:val="00DE77A2"/>
    <w:rsid w:val="00DF7203"/>
    <w:rsid w:val="00E15F14"/>
    <w:rsid w:val="00E42CF3"/>
    <w:rsid w:val="00E43EE2"/>
    <w:rsid w:val="00E43F8D"/>
    <w:rsid w:val="00E516C4"/>
    <w:rsid w:val="00E525E6"/>
    <w:rsid w:val="00E626D3"/>
    <w:rsid w:val="00E84994"/>
    <w:rsid w:val="00E876FF"/>
    <w:rsid w:val="00E93320"/>
    <w:rsid w:val="00E95966"/>
    <w:rsid w:val="00EA42D1"/>
    <w:rsid w:val="00EA5B43"/>
    <w:rsid w:val="00EA64AC"/>
    <w:rsid w:val="00EA7A5F"/>
    <w:rsid w:val="00EC4E1F"/>
    <w:rsid w:val="00EC58E9"/>
    <w:rsid w:val="00EC5DEB"/>
    <w:rsid w:val="00ED19C6"/>
    <w:rsid w:val="00ED72B4"/>
    <w:rsid w:val="00EE0695"/>
    <w:rsid w:val="00EE56FE"/>
    <w:rsid w:val="00EF0151"/>
    <w:rsid w:val="00EF5D69"/>
    <w:rsid w:val="00EF5F9D"/>
    <w:rsid w:val="00F07ECD"/>
    <w:rsid w:val="00F15F9D"/>
    <w:rsid w:val="00F17D51"/>
    <w:rsid w:val="00F25EC5"/>
    <w:rsid w:val="00F33DA9"/>
    <w:rsid w:val="00F348C0"/>
    <w:rsid w:val="00F41BEA"/>
    <w:rsid w:val="00F433C2"/>
    <w:rsid w:val="00F45053"/>
    <w:rsid w:val="00F80E35"/>
    <w:rsid w:val="00F834CF"/>
    <w:rsid w:val="00F91E25"/>
    <w:rsid w:val="00FA3684"/>
    <w:rsid w:val="00FB1617"/>
    <w:rsid w:val="00FB5A88"/>
    <w:rsid w:val="00FB7074"/>
    <w:rsid w:val="00FC1642"/>
    <w:rsid w:val="00FC1F19"/>
    <w:rsid w:val="00FD2B2B"/>
    <w:rsid w:val="00FE5D83"/>
    <w:rsid w:val="00FF0EB7"/>
    <w:rsid w:val="00FF10F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B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0BED"/>
    <w:pPr>
      <w:keepNext/>
      <w:jc w:val="center"/>
      <w:outlineLvl w:val="0"/>
    </w:pPr>
    <w:rPr>
      <w:rFonts w:ascii="Bookman Old Style" w:hAnsi="Bookman Old Style" w:cs="Tahoma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8A0BED"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0BED"/>
    <w:rPr>
      <w:rFonts w:ascii="Bookman Old Style" w:eastAsia="Times New Roman" w:hAnsi="Bookman Old Style" w:cs="Tahoma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8A0BED"/>
    <w:rPr>
      <w:rFonts w:ascii="Tahoma" w:eastAsia="Times New Roman" w:hAnsi="Tahoma" w:cs="Tahoma"/>
      <w:b/>
      <w:bCs/>
      <w:szCs w:val="24"/>
    </w:rPr>
  </w:style>
  <w:style w:type="paragraph" w:styleId="Footer">
    <w:name w:val="footer"/>
    <w:basedOn w:val="Normal"/>
    <w:link w:val="FooterChar"/>
    <w:rsid w:val="008A0B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0BE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0B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C4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493578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493578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ntStyle19">
    <w:name w:val="Font Style19"/>
    <w:basedOn w:val="DefaultParagraphFont"/>
    <w:uiPriority w:val="99"/>
    <w:rsid w:val="00493578"/>
    <w:rPr>
      <w:rFonts w:ascii="Times New Roman" w:hAnsi="Times New Roman" w:cs="Times New Roman"/>
      <w:i/>
      <w:iCs/>
      <w:sz w:val="18"/>
      <w:szCs w:val="18"/>
    </w:rPr>
  </w:style>
  <w:style w:type="paragraph" w:styleId="NoSpacing">
    <w:name w:val="No Spacing"/>
    <w:uiPriority w:val="1"/>
    <w:qFormat/>
    <w:rsid w:val="00493578"/>
    <w:pPr>
      <w:jc w:val="both"/>
    </w:pPr>
    <w:rPr>
      <w:rFonts w:ascii="Garamond" w:eastAsia="Times New Roman" w:hAnsi="Garamond"/>
      <w:sz w:val="22"/>
    </w:rPr>
  </w:style>
  <w:style w:type="paragraph" w:styleId="ListParagraph">
    <w:name w:val="List Paragraph"/>
    <w:basedOn w:val="Normal"/>
    <w:uiPriority w:val="34"/>
    <w:qFormat/>
    <w:rsid w:val="006E4EC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5C0EA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ajeesh.3716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305C-2C07-482E-87F6-F4A04C2E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First Impression Management Consultancy</Company>
  <LinksUpToDate>false</LinksUpToDate>
  <CharactersWithSpaces>5954</CharactersWithSpaces>
  <SharedDoc>false</SharedDoc>
  <HLinks>
    <vt:vector size="6" baseType="variant">
      <vt:variant>
        <vt:i4>327730</vt:i4>
      </vt:variant>
      <vt:variant>
        <vt:i4>0</vt:i4>
      </vt:variant>
      <vt:variant>
        <vt:i4>0</vt:i4>
      </vt:variant>
      <vt:variant>
        <vt:i4>5</vt:i4>
      </vt:variant>
      <vt:variant>
        <vt:lpwstr>mailto:rreji8789@yaho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Resume of Jassim NV</dc:subject>
  <dc:creator>Gulfjobseeker.com</dc:creator>
  <cp:keywords>adapted, prepared, implemented, advised, designed, developed, influenced, informed, initiated, innovated, designed, developed, directed, dispensed, advised, answered</cp:keywords>
  <dc:description>2nd Floor, Office No: 208, Nasser Lootah Building,
above Brands for Less showroom, besides Indian Consulate, 
Bur Juman Metro Station, Bur Dubai, U.A.E.
Work Timings: Saturday to Thursday 9:30 A.M. to 7:30 P.M.
Phone: +9714-3970978  Fax: 04-3971697
Mobile No: 917504753686 E-mail: helpdesk@gulfjobseeker.com</dc:description>
  <cp:lastModifiedBy>602HRDESK</cp:lastModifiedBy>
  <cp:revision>30</cp:revision>
  <cp:lastPrinted>2015-12-07T08:49:00Z</cp:lastPrinted>
  <dcterms:created xsi:type="dcterms:W3CDTF">2017-07-04T10:41:00Z</dcterms:created>
  <dcterms:modified xsi:type="dcterms:W3CDTF">2017-08-02T07:23:00Z</dcterms:modified>
  <cp:category>Executive Level</cp:category>
</cp:coreProperties>
</file>